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1" w:tblpY="-1215"/>
        <w:tblW w:w="24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60"/>
        <w:gridCol w:w="2052"/>
        <w:gridCol w:w="2053"/>
        <w:gridCol w:w="3176"/>
        <w:gridCol w:w="871"/>
        <w:gridCol w:w="871"/>
        <w:gridCol w:w="426"/>
        <w:gridCol w:w="426"/>
        <w:gridCol w:w="4582"/>
        <w:gridCol w:w="426"/>
        <w:gridCol w:w="426"/>
        <w:gridCol w:w="871"/>
        <w:gridCol w:w="5442"/>
        <w:gridCol w:w="236"/>
      </w:tblGrid>
      <w:tr w:rsidR="00692B4D" w14:paraId="3F47F12F" w14:textId="77777777" w:rsidTr="00692B4D">
        <w:trPr>
          <w:gridAfter w:val="1"/>
          <w:wAfter w:w="236" w:type="dxa"/>
          <w:trHeight w:val="300"/>
        </w:trPr>
        <w:tc>
          <w:tcPr>
            <w:tcW w:w="24182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9B27BE6" w14:textId="77777777" w:rsidR="00692B4D" w:rsidRDefault="00692B4D" w:rsidP="00692B4D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00692B4D" w14:paraId="002C7560" w14:textId="77777777" w:rsidTr="00692B4D">
        <w:trPr>
          <w:gridAfter w:val="1"/>
          <w:wAfter w:w="236" w:type="dxa"/>
          <w:trHeight w:val="300"/>
        </w:trPr>
        <w:tc>
          <w:tcPr>
            <w:tcW w:w="24182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45FC6E9E" w14:textId="77777777" w:rsidR="00692B4D" w:rsidRDefault="00692B4D" w:rsidP="00692B4D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00692B4D" w14:paraId="37DA7C40" w14:textId="77777777" w:rsidTr="00692B4D">
        <w:trPr>
          <w:gridAfter w:val="1"/>
          <w:wAfter w:w="236" w:type="dxa"/>
          <w:trHeight w:val="300"/>
        </w:trPr>
        <w:tc>
          <w:tcPr>
            <w:tcW w:w="24182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449F8C69" w14:textId="77777777" w:rsidR="00692B4D" w:rsidRDefault="00692B4D" w:rsidP="00692B4D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00692B4D" w14:paraId="2AF2C034" w14:textId="77777777" w:rsidTr="00692B4D">
        <w:trPr>
          <w:gridAfter w:val="1"/>
          <w:wAfter w:w="236" w:type="dxa"/>
          <w:trHeight w:val="300"/>
        </w:trPr>
        <w:tc>
          <w:tcPr>
            <w:tcW w:w="4612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3DD7EE3" w14:textId="77777777" w:rsidR="00692B4D" w:rsidRDefault="00692B4D" w:rsidP="00692B4D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Main Contact For The Event: </w:t>
            </w:r>
            <w:r>
              <w:rPr>
                <w:rFonts w:ascii="Calibri" w:eastAsia="Calibri" w:hAnsi="Calibri" w:cs="Calibri"/>
                <w:b/>
                <w:bCs/>
              </w:rPr>
              <w:t>William Llyod</w:t>
            </w:r>
          </w:p>
        </w:tc>
        <w:tc>
          <w:tcPr>
            <w:tcW w:w="7397" w:type="dxa"/>
            <w:gridSpan w:val="5"/>
            <w:tcMar>
              <w:left w:w="90" w:type="dxa"/>
              <w:right w:w="90" w:type="dxa"/>
            </w:tcMar>
          </w:tcPr>
          <w:p w14:paraId="7359A9EC" w14:textId="77777777" w:rsidR="00692B4D" w:rsidRDefault="00692B4D" w:rsidP="00692B4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A807C4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  <w:szCs w:val="20"/>
                </w:rPr>
                <w:t>lawsoc@soton.ac.uk</w:t>
              </w:r>
            </w:hyperlink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34" w:type="dxa"/>
            <w:gridSpan w:val="3"/>
            <w:tcMar>
              <w:left w:w="90" w:type="dxa"/>
              <w:right w:w="90" w:type="dxa"/>
            </w:tcMar>
          </w:tcPr>
          <w:p w14:paraId="51D8AC4F" w14:textId="77777777" w:rsidR="00692B4D" w:rsidRDefault="00692B4D" w:rsidP="00692B4D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LawSoc</w:t>
            </w:r>
            <w:proofErr w:type="spellEnd"/>
          </w:p>
        </w:tc>
        <w:tc>
          <w:tcPr>
            <w:tcW w:w="6739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05729FF" w14:textId="77777777" w:rsidR="00692B4D" w:rsidRDefault="00692B4D" w:rsidP="00692B4D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>Contact Number:</w:t>
            </w:r>
          </w:p>
        </w:tc>
      </w:tr>
      <w:tr w:rsidR="00692B4D" w14:paraId="304851CA" w14:textId="77777777" w:rsidTr="00692B4D">
        <w:trPr>
          <w:gridAfter w:val="1"/>
          <w:wAfter w:w="236" w:type="dxa"/>
          <w:trHeight w:val="300"/>
        </w:trPr>
        <w:tc>
          <w:tcPr>
            <w:tcW w:w="24182" w:type="dxa"/>
            <w:gridSpan w:val="13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3DC456F2" w14:textId="77777777" w:rsidR="00692B4D" w:rsidRDefault="00692B4D" w:rsidP="00692B4D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00692B4D" w14:paraId="75CCEDB0" w14:textId="77777777" w:rsidTr="00692B4D">
        <w:trPr>
          <w:gridAfter w:val="1"/>
          <w:wAfter w:w="236" w:type="dxa"/>
          <w:trHeight w:val="300"/>
        </w:trPr>
        <w:tc>
          <w:tcPr>
            <w:tcW w:w="4612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1767DFC" w14:textId="77777777" w:rsidR="00692B4D" w:rsidRDefault="00692B4D" w:rsidP="00692B4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Event Name: Legal talk with Tom Hickman (Barrister) </w:t>
            </w:r>
          </w:p>
        </w:tc>
        <w:tc>
          <w:tcPr>
            <w:tcW w:w="7397" w:type="dxa"/>
            <w:gridSpan w:val="5"/>
            <w:tcMar>
              <w:left w:w="90" w:type="dxa"/>
              <w:right w:w="90" w:type="dxa"/>
            </w:tcMar>
          </w:tcPr>
          <w:p w14:paraId="19CC10F4" w14:textId="77777777" w:rsidR="00692B4D" w:rsidRDefault="00692B4D" w:rsidP="00692B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</w:p>
          <w:p w14:paraId="44B32367" w14:textId="77777777" w:rsidR="00692B4D" w:rsidRDefault="00692B4D" w:rsidP="00692B4D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3</w:t>
            </w:r>
            <w:r w:rsidRPr="00855170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February </w:t>
            </w:r>
            <w:r w:rsidRPr="00855170">
              <w:rPr>
                <w:rFonts w:ascii="Verdana" w:eastAsia="Times New Roman" w:hAnsi="Verdana" w:cs="Times New Roman"/>
                <w:b/>
                <w:bCs/>
                <w:lang w:eastAsia="en-GB"/>
              </w:rPr>
              <w:t>2026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at 4pm in B46/2055</w:t>
            </w:r>
          </w:p>
        </w:tc>
        <w:tc>
          <w:tcPr>
            <w:tcW w:w="5434" w:type="dxa"/>
            <w:gridSpan w:val="3"/>
            <w:tcMar>
              <w:left w:w="90" w:type="dxa"/>
              <w:right w:w="90" w:type="dxa"/>
            </w:tcMar>
          </w:tcPr>
          <w:p w14:paraId="2761FA31" w14:textId="77777777" w:rsidR="00692B4D" w:rsidRDefault="00692B4D" w:rsidP="00692B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</w:p>
          <w:p w14:paraId="74C7E01F" w14:textId="77777777" w:rsidR="00692B4D" w:rsidRDefault="00692B4D" w:rsidP="00692B4D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6739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EDF98D" w14:textId="77777777" w:rsidR="00692B4D" w:rsidRDefault="00692B4D" w:rsidP="00692B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</w:p>
          <w:p w14:paraId="6E8B6C76" w14:textId="77777777" w:rsidR="00692B4D" w:rsidRDefault="00692B4D" w:rsidP="00692B4D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00692B4D" w14:paraId="7EA5B9C6" w14:textId="77777777" w:rsidTr="00692B4D">
        <w:trPr>
          <w:gridAfter w:val="1"/>
          <w:wAfter w:w="236" w:type="dxa"/>
          <w:trHeight w:val="300"/>
        </w:trPr>
        <w:tc>
          <w:tcPr>
            <w:tcW w:w="4612" w:type="dxa"/>
            <w:gridSpan w:val="2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1C77EAF" w14:textId="77777777" w:rsidR="00692B4D" w:rsidRDefault="00692B4D" w:rsidP="00692B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9570" w:type="dxa"/>
            <w:gridSpan w:val="11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D53E241" w14:textId="77777777" w:rsidR="00692B4D" w:rsidRDefault="00692B4D" w:rsidP="00692B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</w:p>
          <w:p w14:paraId="461BB9EB" w14:textId="77777777" w:rsidR="00692B4D" w:rsidRDefault="00692B4D" w:rsidP="00692B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</w:p>
          <w:p w14:paraId="30B85233" w14:textId="77777777" w:rsidR="00692B4D" w:rsidRDefault="00692B4D" w:rsidP="00692B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</w:p>
          <w:p w14:paraId="2A364299" w14:textId="77777777" w:rsidR="00692B4D" w:rsidRDefault="00692B4D" w:rsidP="00692B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</w:p>
        </w:tc>
      </w:tr>
      <w:tr w:rsidR="00692B4D" w14:paraId="3A04FBE9" w14:textId="77777777" w:rsidTr="00692B4D">
        <w:trPr>
          <w:gridAfter w:val="1"/>
          <w:wAfter w:w="236" w:type="dxa"/>
          <w:trHeight w:val="300"/>
        </w:trPr>
        <w:tc>
          <w:tcPr>
            <w:tcW w:w="4612" w:type="dxa"/>
            <w:gridSpan w:val="2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6D4EB19" w14:textId="77777777" w:rsidR="00692B4D" w:rsidRDefault="00692B4D" w:rsidP="00692B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214BF5D3" w14:textId="77777777" w:rsidR="00692B4D" w:rsidRDefault="00692B4D" w:rsidP="00692B4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0"/>
                <w:szCs w:val="20"/>
              </w:rPr>
              <w:t xml:space="preserve">(This includes everything happening at your event </w:t>
            </w:r>
            <w:proofErr w:type="spellStart"/>
            <w:r w:rsidRPr="22B33E1E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22B33E1E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.)</w:t>
            </w:r>
          </w:p>
        </w:tc>
        <w:tc>
          <w:tcPr>
            <w:tcW w:w="19570" w:type="dxa"/>
            <w:gridSpan w:val="11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226E06" w14:textId="77777777" w:rsidR="00692B4D" w:rsidRDefault="00692B4D" w:rsidP="00692B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15E3DC3C" w14:textId="77777777" w:rsidR="00692B4D" w:rsidRDefault="00692B4D" w:rsidP="00692B4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his is a legal talk delivered by the barrister Tom Hickman who worked in th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well know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Miller case which we study in</w:t>
            </w:r>
          </w:p>
          <w:p w14:paraId="572E5AB0" w14:textId="77777777" w:rsidR="00692B4D" w:rsidRDefault="00692B4D" w:rsidP="00692B4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 the course of our studies in both first and second year in Public Law. He will deliver a presentation on his involvement, </w:t>
            </w:r>
          </w:p>
          <w:p w14:paraId="6184AD9B" w14:textId="3D6C2F03" w:rsidR="00692B4D" w:rsidRDefault="00692B4D" w:rsidP="00692B4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 then we will open the floor for questions</w:t>
            </w:r>
          </w:p>
        </w:tc>
      </w:tr>
      <w:tr w:rsidR="00692B4D" w14:paraId="5EEECF7E" w14:textId="77777777" w:rsidTr="00692B4D">
        <w:trPr>
          <w:gridAfter w:val="1"/>
          <w:wAfter w:w="236" w:type="dxa"/>
          <w:trHeight w:val="300"/>
        </w:trPr>
        <w:tc>
          <w:tcPr>
            <w:tcW w:w="4612" w:type="dxa"/>
            <w:gridSpan w:val="2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C40E2FF" w14:textId="77777777" w:rsidR="00692B4D" w:rsidRDefault="00692B4D" w:rsidP="00692B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so please state the Name of the ticket on </w:t>
            </w:r>
            <w:proofErr w:type="spellStart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xoffice</w:t>
            </w:r>
            <w:proofErr w:type="spellEnd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  <w:p w14:paraId="10514A2C" w14:textId="77777777" w:rsidR="00692B4D" w:rsidRDefault="00692B4D" w:rsidP="00692B4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997454A" w14:textId="77777777" w:rsidR="00692B4D" w:rsidRDefault="00692B4D" w:rsidP="00692B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2">
              <w:r w:rsidRPr="22B33E1E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22B33E1E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397" w:type="dxa"/>
            <w:gridSpan w:val="5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49F069" w14:textId="12C89570" w:rsidR="00692B4D" w:rsidRDefault="00692B4D" w:rsidP="00692B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o</w:t>
            </w:r>
          </w:p>
        </w:tc>
        <w:tc>
          <w:tcPr>
            <w:tcW w:w="5434" w:type="dxa"/>
            <w:gridSpan w:val="3"/>
            <w:tcMar>
              <w:left w:w="90" w:type="dxa"/>
              <w:right w:w="90" w:type="dxa"/>
            </w:tcMar>
          </w:tcPr>
          <w:p w14:paraId="3E98E5C1" w14:textId="77777777" w:rsidR="00692B4D" w:rsidRDefault="00692B4D" w:rsidP="00692B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0AB2EF63" w14:textId="47746A25" w:rsidR="00692B4D" w:rsidRDefault="00692B4D" w:rsidP="00692B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o</w:t>
            </w:r>
          </w:p>
        </w:tc>
        <w:tc>
          <w:tcPr>
            <w:tcW w:w="6739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D966D61" w14:textId="77777777" w:rsidR="00692B4D" w:rsidRDefault="00692B4D" w:rsidP="00692B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00692B4D" w14:paraId="4D87968C" w14:textId="77777777" w:rsidTr="00692B4D">
        <w:trPr>
          <w:gridAfter w:val="1"/>
          <w:wAfter w:w="236" w:type="dxa"/>
          <w:trHeight w:val="300"/>
        </w:trPr>
        <w:tc>
          <w:tcPr>
            <w:tcW w:w="4612" w:type="dxa"/>
            <w:gridSpan w:val="2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A9B09E4" w14:textId="77777777" w:rsidR="00692B4D" w:rsidRDefault="00692B4D" w:rsidP="00692B4D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22B33E1E">
              <w:rPr>
                <w:rFonts w:ascii="Calibri" w:eastAsia="Calibri" w:hAnsi="Calibri" w:cs="Calibri"/>
              </w:rPr>
              <w:t>(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 xml:space="preserve">This includes everything happening at your event </w:t>
            </w:r>
            <w:proofErr w:type="spellStart"/>
            <w:r w:rsidRPr="22B33E1E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22B33E1E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</w:t>
            </w:r>
            <w:r w:rsidRPr="22B33E1E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9570" w:type="dxa"/>
            <w:gridSpan w:val="11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D71FA1" w14:textId="77777777" w:rsidR="00692B4D" w:rsidRDefault="00692B4D" w:rsidP="00692B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6FE55F58" w14:textId="3BEAA6EB" w:rsidR="00692B4D" w:rsidRDefault="00901F5C" w:rsidP="00692B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t is a legal talk</w:t>
            </w:r>
          </w:p>
        </w:tc>
      </w:tr>
      <w:tr w:rsidR="00692B4D" w14:paraId="7C5DBE84" w14:textId="77777777" w:rsidTr="00692B4D">
        <w:trPr>
          <w:gridAfter w:val="1"/>
          <w:wAfter w:w="236" w:type="dxa"/>
          <w:trHeight w:val="300"/>
        </w:trPr>
        <w:tc>
          <w:tcPr>
            <w:tcW w:w="4612" w:type="dxa"/>
            <w:gridSpan w:val="2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5A76222" w14:textId="77777777" w:rsidR="00692B4D" w:rsidRDefault="00692B4D" w:rsidP="00692B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7EDB5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ganisers Hosting the event</w:t>
            </w:r>
          </w:p>
          <w:p w14:paraId="616C940E" w14:textId="77777777" w:rsidR="00692B4D" w:rsidRDefault="00692B4D" w:rsidP="00692B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9570" w:type="dxa"/>
            <w:gridSpan w:val="11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D78D7E5" w14:textId="77777777" w:rsidR="00692B4D" w:rsidRDefault="00692B4D" w:rsidP="00692B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Eg: </w:t>
            </w:r>
          </w:p>
          <w:p w14:paraId="3FFF3ADE" w14:textId="77777777" w:rsidR="00692B4D" w:rsidRDefault="00692B4D" w:rsidP="00692B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3D8225D9" w14:textId="67D4E364" w:rsidR="00692B4D" w:rsidRDefault="00692B4D" w:rsidP="00692B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Event lead: </w:t>
            </w:r>
            <w:r w:rsidR="00901F5C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William Llyod</w:t>
            </w:r>
          </w:p>
          <w:p w14:paraId="44F2CF72" w14:textId="49CF4A1A" w:rsidR="00692B4D" w:rsidRDefault="00692B4D" w:rsidP="00692B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Host: </w:t>
            </w:r>
            <w:proofErr w:type="spellStart"/>
            <w:r w:rsidR="00901F5C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awSoc</w:t>
            </w:r>
            <w:proofErr w:type="spellEnd"/>
          </w:p>
          <w:p w14:paraId="320D2B8C" w14:textId="5CA46985" w:rsidR="00692B4D" w:rsidRDefault="00692B4D" w:rsidP="00692B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Performance lead: </w:t>
            </w:r>
            <w:r w:rsidR="00901F5C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3E4C5940" w14:textId="7FC1AA5A" w:rsidR="00692B4D" w:rsidRDefault="00692B4D" w:rsidP="00692B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Doors: </w:t>
            </w:r>
            <w:r w:rsidR="00901F5C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1208B95B" w14:textId="2F4C060D" w:rsidR="00692B4D" w:rsidRDefault="00692B4D" w:rsidP="00692B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Food Lead: </w:t>
            </w:r>
            <w:r w:rsidR="00901F5C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73BB8803" w14:textId="5F073ECB" w:rsidR="00692B4D" w:rsidRDefault="00692B4D" w:rsidP="00692B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Volunteers for set up: </w:t>
            </w:r>
            <w:r w:rsidR="00901F5C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</w:tc>
      </w:tr>
      <w:tr w:rsidR="00692B4D" w14:paraId="62FA913F" w14:textId="77777777" w:rsidTr="00692B4D">
        <w:trPr>
          <w:gridAfter w:val="1"/>
          <w:wAfter w:w="236" w:type="dxa"/>
          <w:trHeight w:val="300"/>
        </w:trPr>
        <w:tc>
          <w:tcPr>
            <w:tcW w:w="4612" w:type="dxa"/>
            <w:gridSpan w:val="2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362CFA8" w14:textId="77777777" w:rsidR="00692B4D" w:rsidRDefault="00692B4D" w:rsidP="00692B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70C523B0" w14:textId="77777777" w:rsidR="00692B4D" w:rsidRDefault="00692B4D" w:rsidP="00692B4D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full guidance on this click </w:t>
            </w:r>
            <w:r w:rsidRPr="22B33E1E">
              <w:rPr>
                <w:rStyle w:val="Hyperlink"/>
                <w:rFonts w:ascii="Calibri" w:eastAsia="Calibri" w:hAnsi="Calibri" w:cs="Calibri"/>
              </w:rPr>
              <w:t>here)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</w:p>
          <w:p w14:paraId="55F717F7" w14:textId="77777777" w:rsidR="00692B4D" w:rsidRDefault="00692B4D" w:rsidP="00692B4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70" w:type="dxa"/>
            <w:gridSpan w:val="11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35F3055" w14:textId="5B18A580" w:rsidR="00692B4D" w:rsidRDefault="00692B4D" w:rsidP="00692B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lastRenderedPageBreak/>
              <w:t xml:space="preserve">Eg: </w:t>
            </w:r>
            <w:r w:rsidR="00901F5C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 there will be no food served at this event</w:t>
            </w:r>
          </w:p>
          <w:p w14:paraId="58C6F039" w14:textId="5B920B8C" w:rsidR="00692B4D" w:rsidRDefault="00692B4D" w:rsidP="00692B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00692B4D" w14:paraId="1602CACF" w14:textId="77777777" w:rsidTr="00692B4D">
        <w:trPr>
          <w:gridAfter w:val="1"/>
          <w:wAfter w:w="236" w:type="dxa"/>
          <w:trHeight w:val="300"/>
        </w:trPr>
        <w:tc>
          <w:tcPr>
            <w:tcW w:w="4612" w:type="dxa"/>
            <w:gridSpan w:val="2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1A31639" w14:textId="77777777" w:rsidR="00692B4D" w:rsidRDefault="00692B4D" w:rsidP="00692B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Security &amp; First Aid Requirements</w:t>
            </w:r>
          </w:p>
          <w:p w14:paraId="2898579C" w14:textId="77777777" w:rsidR="00692B4D" w:rsidRDefault="00692B4D" w:rsidP="00692B4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7765B969" w14:textId="77777777" w:rsidR="00692B4D" w:rsidRDefault="00692B4D" w:rsidP="00692B4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70" w:type="dxa"/>
            <w:gridSpan w:val="11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486E4C3" w14:textId="495C52BD" w:rsidR="00692B4D" w:rsidRDefault="00901F5C" w:rsidP="00692B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Jasmine Tilley</w:t>
            </w:r>
          </w:p>
        </w:tc>
      </w:tr>
      <w:tr w:rsidR="00692B4D" w14:paraId="14CC405F" w14:textId="77777777" w:rsidTr="00692B4D">
        <w:trPr>
          <w:gridAfter w:val="1"/>
          <w:wAfter w:w="236" w:type="dxa"/>
          <w:trHeight w:val="300"/>
        </w:trPr>
        <w:tc>
          <w:tcPr>
            <w:tcW w:w="4612" w:type="dxa"/>
            <w:gridSpan w:val="2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42B22FF" w14:textId="77777777" w:rsidR="00692B4D" w:rsidRDefault="00692B4D" w:rsidP="00692B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05EA422B" w14:textId="77777777" w:rsidR="00692B4D" w:rsidRDefault="00692B4D" w:rsidP="00692B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3">
              <w:r w:rsidRPr="22B33E1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9570" w:type="dxa"/>
            <w:gridSpan w:val="11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9F0A79" w14:textId="3F77C8D8" w:rsidR="00692B4D" w:rsidRDefault="00901F5C" w:rsidP="00692B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 as it is just a legal talk</w:t>
            </w:r>
          </w:p>
          <w:p w14:paraId="5961B792" w14:textId="77777777" w:rsidR="00692B4D" w:rsidRDefault="00692B4D" w:rsidP="00692B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00692B4D" w14:paraId="5452E03A" w14:textId="77777777" w:rsidTr="00692B4D">
        <w:trPr>
          <w:gridAfter w:val="1"/>
          <w:wAfter w:w="236" w:type="dxa"/>
          <w:trHeight w:val="300"/>
        </w:trPr>
        <w:tc>
          <w:tcPr>
            <w:tcW w:w="24182" w:type="dxa"/>
            <w:gridSpan w:val="13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7ACE384D" w14:textId="77777777" w:rsidR="00692B4D" w:rsidRDefault="00692B4D" w:rsidP="00692B4D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1C) Only Required If External Company/External Speaker On Site For Event</w:t>
            </w:r>
          </w:p>
        </w:tc>
      </w:tr>
      <w:tr w:rsidR="00692B4D" w14:paraId="655B6D87" w14:textId="77777777" w:rsidTr="00692B4D">
        <w:trPr>
          <w:gridAfter w:val="1"/>
          <w:wAfter w:w="236" w:type="dxa"/>
          <w:trHeight w:val="300"/>
        </w:trPr>
        <w:tc>
          <w:tcPr>
            <w:tcW w:w="4612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A70ED76" w14:textId="505E17FB" w:rsidR="00692B4D" w:rsidRDefault="00692B4D" w:rsidP="00692B4D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Business Name: </w:t>
            </w:r>
            <w:r w:rsidR="00EA501C">
              <w:rPr>
                <w:rFonts w:ascii="Calibri" w:eastAsia="Calibri" w:hAnsi="Calibri" w:cs="Calibri"/>
                <w:b/>
                <w:bCs/>
              </w:rPr>
              <w:t>Blackstone Chambers</w:t>
            </w:r>
          </w:p>
        </w:tc>
        <w:tc>
          <w:tcPr>
            <w:tcW w:w="7397" w:type="dxa"/>
            <w:gridSpan w:val="5"/>
            <w:tcMar>
              <w:left w:w="90" w:type="dxa"/>
              <w:right w:w="90" w:type="dxa"/>
            </w:tcMar>
          </w:tcPr>
          <w:p w14:paraId="295279EC" w14:textId="1E80AF4E" w:rsidR="00692B4D" w:rsidRDefault="00692B4D" w:rsidP="00692B4D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Business Contact Name: </w:t>
            </w:r>
            <w:r w:rsidR="00D711EA">
              <w:rPr>
                <w:rFonts w:ascii="Calibri" w:eastAsia="Calibri" w:hAnsi="Calibri" w:cs="Calibri"/>
                <w:b/>
                <w:bCs/>
              </w:rPr>
              <w:t>Tom Hickman</w:t>
            </w:r>
          </w:p>
        </w:tc>
        <w:tc>
          <w:tcPr>
            <w:tcW w:w="5434" w:type="dxa"/>
            <w:gridSpan w:val="3"/>
            <w:tcMar>
              <w:left w:w="90" w:type="dxa"/>
              <w:right w:w="90" w:type="dxa"/>
            </w:tcMar>
          </w:tcPr>
          <w:p w14:paraId="5C1C1319" w14:textId="68E8FD57" w:rsidR="00692B4D" w:rsidRDefault="00692B4D" w:rsidP="00692B4D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  <w:r w:rsidR="009B3DAD">
              <w:t xml:space="preserve"> </w:t>
            </w:r>
            <w:r w:rsidR="009B3DAD" w:rsidRPr="009B3DAD">
              <w:rPr>
                <w:rFonts w:ascii="Calibri" w:eastAsia="Calibri" w:hAnsi="Calibri" w:cs="Calibri"/>
                <w:b/>
                <w:bCs/>
              </w:rPr>
              <w:t>tomhickman@blackstonechambers.com</w:t>
            </w:r>
          </w:p>
          <w:p w14:paraId="3C15810C" w14:textId="77777777" w:rsidR="00692B4D" w:rsidRDefault="00692B4D" w:rsidP="00692B4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739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0047078" w14:textId="77777777" w:rsidR="00692B4D" w:rsidRDefault="00692B4D" w:rsidP="00692B4D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</w:p>
        </w:tc>
      </w:tr>
      <w:tr w:rsidR="00692B4D" w14:paraId="5E96E60A" w14:textId="77777777" w:rsidTr="00692B4D">
        <w:trPr>
          <w:gridAfter w:val="1"/>
          <w:wAfter w:w="236" w:type="dxa"/>
          <w:trHeight w:val="300"/>
        </w:trPr>
        <w:tc>
          <w:tcPr>
            <w:tcW w:w="4612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7F85CE3F" w14:textId="038E4D41" w:rsidR="00692B4D" w:rsidRDefault="00692B4D" w:rsidP="00692B4D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  <w:r w:rsidR="0011141E">
              <w:rPr>
                <w:rFonts w:ascii="Calibri" w:eastAsia="Calibri" w:hAnsi="Calibri" w:cs="Calibri"/>
                <w:b/>
                <w:bCs/>
              </w:rPr>
              <w:t>3pm</w:t>
            </w:r>
          </w:p>
          <w:p w14:paraId="4B4650E7" w14:textId="77777777" w:rsidR="00692B4D" w:rsidRDefault="00692B4D" w:rsidP="00692B4D">
            <w:pPr>
              <w:rPr>
                <w:rFonts w:ascii="Calibri" w:eastAsia="Calibri" w:hAnsi="Calibri" w:cs="Calibri"/>
              </w:rPr>
            </w:pPr>
          </w:p>
          <w:p w14:paraId="639A9E15" w14:textId="08498AAB" w:rsidR="00692B4D" w:rsidRDefault="00692B4D" w:rsidP="00692B4D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  <w:r w:rsidR="0003029B">
              <w:rPr>
                <w:rFonts w:ascii="Calibri" w:eastAsia="Calibri" w:hAnsi="Calibri" w:cs="Calibri"/>
                <w:b/>
                <w:bCs/>
              </w:rPr>
              <w:t>8</w:t>
            </w:r>
            <w:r w:rsidR="00587E9F">
              <w:rPr>
                <w:rFonts w:ascii="Calibri" w:eastAsia="Calibri" w:hAnsi="Calibri" w:cs="Calibri"/>
                <w:b/>
                <w:bCs/>
              </w:rPr>
              <w:t>pm</w:t>
            </w:r>
          </w:p>
        </w:tc>
        <w:tc>
          <w:tcPr>
            <w:tcW w:w="7397" w:type="dxa"/>
            <w:gridSpan w:val="5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DAF889C" w14:textId="3EA715A9" w:rsidR="00692B4D" w:rsidRDefault="00692B4D" w:rsidP="00692B4D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  <w:r w:rsidR="00424793">
              <w:rPr>
                <w:rFonts w:ascii="Calibri" w:eastAsia="Calibri" w:hAnsi="Calibri" w:cs="Calibri"/>
                <w:b/>
                <w:bCs/>
              </w:rPr>
              <w:t xml:space="preserve">n/a as not provided on website </w:t>
            </w:r>
          </w:p>
        </w:tc>
        <w:tc>
          <w:tcPr>
            <w:tcW w:w="5434" w:type="dxa"/>
            <w:gridSpan w:val="3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1218A19D" w14:textId="34E04FF7" w:rsidR="00692B4D" w:rsidRDefault="00692B4D" w:rsidP="00692B4D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  <w:r w:rsidR="00424793">
              <w:rPr>
                <w:rFonts w:ascii="Calibri" w:eastAsia="Calibri" w:hAnsi="Calibri" w:cs="Calibri"/>
                <w:b/>
                <w:bCs/>
              </w:rPr>
              <w:t>n/a as not provid</w:t>
            </w:r>
            <w:r w:rsidR="00BE70FB">
              <w:rPr>
                <w:rFonts w:ascii="Calibri" w:eastAsia="Calibri" w:hAnsi="Calibri" w:cs="Calibri"/>
                <w:b/>
                <w:bCs/>
              </w:rPr>
              <w:t>ed on website</w:t>
            </w:r>
          </w:p>
        </w:tc>
        <w:tc>
          <w:tcPr>
            <w:tcW w:w="6739" w:type="dxa"/>
            <w:gridSpan w:val="3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5FCCED0" w14:textId="77777777" w:rsidR="00692B4D" w:rsidRDefault="00692B4D" w:rsidP="00692B4D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  <w:tr w:rsidR="00692B4D" w14:paraId="5A299838" w14:textId="77777777" w:rsidTr="00692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2F2F2" w:themeFill="background1" w:themeFillShade="F2"/>
          <w:tblLook w:val="04A0" w:firstRow="1" w:lastRow="0" w:firstColumn="1" w:lastColumn="0" w:noHBand="0" w:noVBand="1"/>
        </w:tblPrEx>
        <w:trPr>
          <w:tblHeader/>
        </w:trPr>
        <w:tc>
          <w:tcPr>
            <w:tcW w:w="24418" w:type="dxa"/>
            <w:gridSpan w:val="14"/>
            <w:shd w:val="clear" w:color="auto" w:fill="F2F2F2" w:themeFill="background1" w:themeFillShade="F2"/>
          </w:tcPr>
          <w:p w14:paraId="5E03FDB9" w14:textId="77777777" w:rsidR="00692B4D" w:rsidRPr="00957A37" w:rsidRDefault="00692B4D" w:rsidP="00692B4D">
            <w:pPr>
              <w:rPr>
                <w:rFonts w:ascii="Lucida Sans" w:hAnsi="Lucida Sans"/>
                <w:b/>
                <w:bCs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2A </w:t>
            </w:r>
          </w:p>
        </w:tc>
      </w:tr>
      <w:tr w:rsidR="00692B4D" w14:paraId="50D7BB3D" w14:textId="77777777" w:rsidTr="00692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2F2F2" w:themeFill="background1" w:themeFillShade="F2"/>
          <w:tblLook w:val="04A0" w:firstRow="1" w:lastRow="0" w:firstColumn="1" w:lastColumn="0" w:noHBand="0" w:noVBand="1"/>
        </w:tblPrEx>
        <w:trPr>
          <w:tblHeader/>
        </w:trPr>
        <w:tc>
          <w:tcPr>
            <w:tcW w:w="9841" w:type="dxa"/>
            <w:gridSpan w:val="4"/>
            <w:shd w:val="clear" w:color="auto" w:fill="F2F2F2" w:themeFill="background1" w:themeFillShade="F2"/>
          </w:tcPr>
          <w:p w14:paraId="08C17969" w14:textId="77777777" w:rsidR="00692B4D" w:rsidRDefault="00692B4D" w:rsidP="00692B4D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7176" w:type="dxa"/>
            <w:gridSpan w:val="5"/>
            <w:shd w:val="clear" w:color="auto" w:fill="F2F2F2" w:themeFill="background1" w:themeFillShade="F2"/>
          </w:tcPr>
          <w:p w14:paraId="015B5530" w14:textId="77777777" w:rsidR="00692B4D" w:rsidRDefault="00692B4D" w:rsidP="00692B4D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7401" w:type="dxa"/>
            <w:gridSpan w:val="5"/>
            <w:shd w:val="clear" w:color="auto" w:fill="F2F2F2" w:themeFill="background1" w:themeFillShade="F2"/>
          </w:tcPr>
          <w:p w14:paraId="27DFD414" w14:textId="77777777" w:rsidR="00692B4D" w:rsidRDefault="00692B4D" w:rsidP="00692B4D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692B4D" w14:paraId="2BD30174" w14:textId="77777777" w:rsidTr="00692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2F2F2" w:themeFill="background1" w:themeFillShade="F2"/>
          <w:tblLook w:val="04A0" w:firstRow="1" w:lastRow="0" w:firstColumn="1" w:lastColumn="0" w:noHBand="0" w:noVBand="1"/>
        </w:tblPrEx>
        <w:trPr>
          <w:tblHeader/>
        </w:trPr>
        <w:tc>
          <w:tcPr>
            <w:tcW w:w="2560" w:type="dxa"/>
            <w:vMerge w:val="restart"/>
            <w:shd w:val="clear" w:color="auto" w:fill="F2F2F2" w:themeFill="background1" w:themeFillShade="F2"/>
          </w:tcPr>
          <w:p w14:paraId="7F36EC6F" w14:textId="77777777" w:rsidR="00692B4D" w:rsidRDefault="00692B4D" w:rsidP="00692B4D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4105" w:type="dxa"/>
            <w:gridSpan w:val="2"/>
            <w:vMerge w:val="restart"/>
            <w:shd w:val="clear" w:color="auto" w:fill="F2F2F2" w:themeFill="background1" w:themeFillShade="F2"/>
          </w:tcPr>
          <w:p w14:paraId="79195BAD" w14:textId="77777777" w:rsidR="00692B4D" w:rsidRPr="00957A37" w:rsidRDefault="00692B4D" w:rsidP="00692B4D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5CDEF7B4" w14:textId="77777777" w:rsidR="00692B4D" w:rsidRDefault="00692B4D" w:rsidP="00692B4D"/>
        </w:tc>
        <w:tc>
          <w:tcPr>
            <w:tcW w:w="3176" w:type="dxa"/>
            <w:vMerge w:val="restart"/>
            <w:shd w:val="clear" w:color="auto" w:fill="F2F2F2" w:themeFill="background1" w:themeFillShade="F2"/>
          </w:tcPr>
          <w:p w14:paraId="70D197F8" w14:textId="77777777" w:rsidR="00692B4D" w:rsidRPr="00957A37" w:rsidRDefault="00692B4D" w:rsidP="00692B4D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3BFEE4B" w14:textId="77777777" w:rsidR="00692B4D" w:rsidRPr="00957A37" w:rsidRDefault="00692B4D" w:rsidP="00692B4D">
            <w:pPr>
              <w:jc w:val="center"/>
              <w:rPr>
                <w:rFonts w:ascii="Lucida Sans" w:hAnsi="Lucida Sans"/>
                <w:b/>
              </w:rPr>
            </w:pPr>
          </w:p>
          <w:p w14:paraId="65258DFB" w14:textId="77777777" w:rsidR="00692B4D" w:rsidRPr="00957A37" w:rsidRDefault="00692B4D" w:rsidP="00692B4D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6CC4D51C" w14:textId="77777777" w:rsidR="00692B4D" w:rsidRDefault="00692B4D" w:rsidP="00692B4D"/>
        </w:tc>
        <w:tc>
          <w:tcPr>
            <w:tcW w:w="2594" w:type="dxa"/>
            <w:gridSpan w:val="4"/>
            <w:shd w:val="clear" w:color="auto" w:fill="F2F2F2" w:themeFill="background1" w:themeFillShade="F2"/>
          </w:tcPr>
          <w:p w14:paraId="563087D6" w14:textId="77777777" w:rsidR="00692B4D" w:rsidRDefault="00692B4D" w:rsidP="00692B4D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4582" w:type="dxa"/>
            <w:shd w:val="clear" w:color="auto" w:fill="F2F2F2" w:themeFill="background1" w:themeFillShade="F2"/>
          </w:tcPr>
          <w:p w14:paraId="1ED7EF8A" w14:textId="77777777" w:rsidR="00692B4D" w:rsidRDefault="00692B4D" w:rsidP="00692B4D"/>
        </w:tc>
        <w:tc>
          <w:tcPr>
            <w:tcW w:w="7165" w:type="dxa"/>
            <w:gridSpan w:val="4"/>
            <w:shd w:val="clear" w:color="auto" w:fill="F2F2F2" w:themeFill="background1" w:themeFillShade="F2"/>
          </w:tcPr>
          <w:p w14:paraId="5D0D4FF5" w14:textId="77777777" w:rsidR="00692B4D" w:rsidRDefault="00692B4D" w:rsidP="00692B4D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62C14723" w14:textId="6A370A4B" w:rsidR="00692B4D" w:rsidRDefault="00692B4D" w:rsidP="00692B4D">
            <w:r w:rsidRPr="00957A37">
              <w:rPr>
                <w:rFonts w:ascii="Lucida Sans" w:hAnsi="Lucida Sans"/>
                <w:b/>
              </w:rPr>
              <w:t>e the risk hierarchy)</w:t>
            </w:r>
          </w:p>
        </w:tc>
      </w:tr>
      <w:tr w:rsidR="00692B4D" w14:paraId="0F953019" w14:textId="77777777" w:rsidTr="00692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2F2F2" w:themeFill="background1" w:themeFillShade="F2"/>
          <w:tblLook w:val="04A0" w:firstRow="1" w:lastRow="0" w:firstColumn="1" w:lastColumn="0" w:noHBand="0" w:noVBand="1"/>
        </w:tblPrEx>
        <w:trPr>
          <w:cantSplit/>
          <w:trHeight w:val="1510"/>
          <w:tblHeader/>
        </w:trPr>
        <w:tc>
          <w:tcPr>
            <w:tcW w:w="2560" w:type="dxa"/>
            <w:vMerge/>
          </w:tcPr>
          <w:p w14:paraId="58EB7CA8" w14:textId="77777777" w:rsidR="00692B4D" w:rsidRDefault="00692B4D" w:rsidP="00692B4D"/>
        </w:tc>
        <w:tc>
          <w:tcPr>
            <w:tcW w:w="4105" w:type="dxa"/>
            <w:gridSpan w:val="2"/>
            <w:vMerge/>
          </w:tcPr>
          <w:p w14:paraId="5D1A17BD" w14:textId="77777777" w:rsidR="00692B4D" w:rsidRDefault="00692B4D" w:rsidP="00692B4D"/>
        </w:tc>
        <w:tc>
          <w:tcPr>
            <w:tcW w:w="3176" w:type="dxa"/>
            <w:vMerge/>
          </w:tcPr>
          <w:p w14:paraId="4D0D9E47" w14:textId="77777777" w:rsidR="00692B4D" w:rsidRDefault="00692B4D" w:rsidP="00692B4D"/>
        </w:tc>
        <w:tc>
          <w:tcPr>
            <w:tcW w:w="871" w:type="dxa"/>
            <w:shd w:val="clear" w:color="auto" w:fill="F2F2F2" w:themeFill="background1" w:themeFillShade="F2"/>
            <w:textDirection w:val="btLr"/>
          </w:tcPr>
          <w:p w14:paraId="1E7DE3DC" w14:textId="77777777" w:rsidR="00692B4D" w:rsidRDefault="00692B4D" w:rsidP="00692B4D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871" w:type="dxa"/>
            <w:shd w:val="clear" w:color="auto" w:fill="F2F2F2" w:themeFill="background1" w:themeFillShade="F2"/>
            <w:textDirection w:val="btLr"/>
          </w:tcPr>
          <w:p w14:paraId="5E9B2F22" w14:textId="77777777" w:rsidR="00692B4D" w:rsidRDefault="00692B4D" w:rsidP="00692B4D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852" w:type="dxa"/>
            <w:gridSpan w:val="2"/>
            <w:shd w:val="clear" w:color="auto" w:fill="F2F2F2" w:themeFill="background1" w:themeFillShade="F2"/>
            <w:textDirection w:val="btLr"/>
          </w:tcPr>
          <w:p w14:paraId="026C1EBF" w14:textId="77777777" w:rsidR="00692B4D" w:rsidRDefault="00692B4D" w:rsidP="00692B4D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4582" w:type="dxa"/>
            <w:shd w:val="clear" w:color="auto" w:fill="F2F2F2" w:themeFill="background1" w:themeFillShade="F2"/>
          </w:tcPr>
          <w:p w14:paraId="08E42E60" w14:textId="77777777" w:rsidR="00692B4D" w:rsidRDefault="00692B4D" w:rsidP="00692B4D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852" w:type="dxa"/>
            <w:gridSpan w:val="2"/>
            <w:shd w:val="clear" w:color="auto" w:fill="F2F2F2" w:themeFill="background1" w:themeFillShade="F2"/>
            <w:textDirection w:val="btLr"/>
          </w:tcPr>
          <w:p w14:paraId="34D3DA11" w14:textId="77777777" w:rsidR="00692B4D" w:rsidRDefault="00692B4D" w:rsidP="00692B4D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871" w:type="dxa"/>
            <w:shd w:val="clear" w:color="auto" w:fill="F2F2F2" w:themeFill="background1" w:themeFillShade="F2"/>
            <w:textDirection w:val="btLr"/>
          </w:tcPr>
          <w:p w14:paraId="3E6189B2" w14:textId="77777777" w:rsidR="00692B4D" w:rsidRDefault="00692B4D" w:rsidP="00692B4D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5442" w:type="dxa"/>
            <w:shd w:val="clear" w:color="auto" w:fill="F2F2F2" w:themeFill="background1" w:themeFillShade="F2"/>
            <w:textDirection w:val="btLr"/>
          </w:tcPr>
          <w:p w14:paraId="3EEC3FDA" w14:textId="77777777" w:rsidR="00692B4D" w:rsidRDefault="00692B4D" w:rsidP="00692B4D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236" w:type="dxa"/>
            <w:vMerge/>
          </w:tcPr>
          <w:p w14:paraId="085A69B0" w14:textId="77777777" w:rsidR="00692B4D" w:rsidRDefault="00692B4D" w:rsidP="00692B4D"/>
        </w:tc>
      </w:tr>
      <w:tr w:rsidR="00692B4D" w14:paraId="1BE2DF74" w14:textId="77777777" w:rsidTr="00692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2F2F2" w:themeFill="background1" w:themeFillShade="F2"/>
          <w:tblLook w:val="04A0" w:firstRow="1" w:lastRow="0" w:firstColumn="1" w:lastColumn="0" w:noHBand="0" w:noVBand="1"/>
        </w:tblPrEx>
        <w:trPr>
          <w:cantSplit/>
          <w:trHeight w:val="1296"/>
        </w:trPr>
        <w:tc>
          <w:tcPr>
            <w:tcW w:w="2560" w:type="dxa"/>
            <w:shd w:val="clear" w:color="auto" w:fill="FFFFFF" w:themeFill="background1"/>
          </w:tcPr>
          <w:p w14:paraId="6962FA88" w14:textId="77777777" w:rsidR="00692B4D" w:rsidRDefault="00692B4D" w:rsidP="00692B4D">
            <w:r w:rsidRPr="00145FB8">
              <w:rPr>
                <w:color w:val="000000" w:themeColor="text1"/>
              </w:rPr>
              <w:lastRenderedPageBreak/>
              <w:t xml:space="preserve">Adverse Weather </w:t>
            </w:r>
          </w:p>
        </w:tc>
        <w:tc>
          <w:tcPr>
            <w:tcW w:w="4105" w:type="dxa"/>
            <w:gridSpan w:val="2"/>
            <w:shd w:val="clear" w:color="auto" w:fill="FFFFFF" w:themeFill="background1"/>
          </w:tcPr>
          <w:p w14:paraId="1532303D" w14:textId="77777777" w:rsidR="00692B4D" w:rsidRPr="001274C2" w:rsidRDefault="00692B4D" w:rsidP="00692B4D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41715F2A" w14:textId="77777777" w:rsidR="00692B4D" w:rsidRPr="001274C2" w:rsidRDefault="00692B4D" w:rsidP="00692B4D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355CA148" w14:textId="77777777" w:rsidR="00692B4D" w:rsidRPr="001274C2" w:rsidRDefault="00692B4D" w:rsidP="00692B4D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Slipping</w:t>
            </w:r>
          </w:p>
          <w:p w14:paraId="3DA40486" w14:textId="77777777" w:rsidR="00692B4D" w:rsidRDefault="00692B4D" w:rsidP="00692B4D">
            <w:pPr>
              <w:pStyle w:val="ListParagraph"/>
              <w:numPr>
                <w:ilvl w:val="0"/>
                <w:numId w:val="5"/>
              </w:numPr>
            </w:pPr>
            <w:r w:rsidRPr="001274C2">
              <w:rPr>
                <w:color w:val="000000" w:themeColor="text1"/>
              </w:rPr>
              <w:t xml:space="preserve">Burns </w:t>
            </w:r>
          </w:p>
        </w:tc>
        <w:tc>
          <w:tcPr>
            <w:tcW w:w="3176" w:type="dxa"/>
            <w:shd w:val="clear" w:color="auto" w:fill="FFFFFF" w:themeFill="background1"/>
          </w:tcPr>
          <w:p w14:paraId="584E5974" w14:textId="77777777" w:rsidR="00692B4D" w:rsidRDefault="00692B4D" w:rsidP="00692B4D">
            <w:r w:rsidRPr="00145FB8">
              <w:rPr>
                <w:color w:val="000000" w:themeColor="text1"/>
              </w:rPr>
              <w:t>All who attend</w:t>
            </w:r>
          </w:p>
        </w:tc>
        <w:tc>
          <w:tcPr>
            <w:tcW w:w="871" w:type="dxa"/>
            <w:shd w:val="clear" w:color="auto" w:fill="FFFFFF" w:themeFill="background1"/>
          </w:tcPr>
          <w:p w14:paraId="50CA89A3" w14:textId="77777777" w:rsidR="00692B4D" w:rsidRPr="00957A37" w:rsidRDefault="00692B4D" w:rsidP="00692B4D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71" w:type="dxa"/>
            <w:shd w:val="clear" w:color="auto" w:fill="FFFFFF" w:themeFill="background1"/>
          </w:tcPr>
          <w:p w14:paraId="050F0B89" w14:textId="77777777" w:rsidR="00692B4D" w:rsidRPr="00957A37" w:rsidRDefault="00692B4D" w:rsidP="00692B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2D3A27AA" w14:textId="77777777" w:rsidR="00692B4D" w:rsidRPr="00957A37" w:rsidRDefault="00692B4D" w:rsidP="00692B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4582" w:type="dxa"/>
            <w:shd w:val="clear" w:color="auto" w:fill="FFFFFF" w:themeFill="background1"/>
          </w:tcPr>
          <w:p w14:paraId="2B1074A2" w14:textId="77777777" w:rsidR="00692B4D" w:rsidRDefault="00692B4D" w:rsidP="00692B4D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activities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31573675" w14:textId="77777777" w:rsidR="00692B4D" w:rsidRDefault="00692B4D" w:rsidP="00692B4D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SU/</w:t>
            </w:r>
            <w:proofErr w:type="spellStart"/>
            <w:r>
              <w:rPr>
                <w:color w:val="000000" w:themeColor="text1"/>
              </w:rPr>
              <w:t>UoS</w:t>
            </w:r>
            <w:proofErr w:type="spellEnd"/>
            <w:r>
              <w:rPr>
                <w:color w:val="000000" w:themeColor="text1"/>
              </w:rPr>
              <w:t xml:space="preserve"> Facilities team checks of buildings and spaces prior to the event</w:t>
            </w:r>
          </w:p>
          <w:p w14:paraId="79D0E48B" w14:textId="77777777" w:rsidR="00692B4D" w:rsidRDefault="00692B4D" w:rsidP="00692B4D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>
              <w:rPr>
                <w:color w:val="000000" w:themeColor="text1"/>
              </w:rPr>
              <w:t xml:space="preserve"> and footwear e.g. via social media posts, email invites</w:t>
            </w:r>
          </w:p>
          <w:p w14:paraId="2079A1F7" w14:textId="1DDBD3A8" w:rsidR="00692B4D" w:rsidRPr="001D43E9" w:rsidRDefault="00692B4D" w:rsidP="00692B4D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75474A88" w14:textId="77777777" w:rsidR="00692B4D" w:rsidRPr="00957A37" w:rsidRDefault="00692B4D" w:rsidP="00692B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71" w:type="dxa"/>
            <w:shd w:val="clear" w:color="auto" w:fill="FFFFFF" w:themeFill="background1"/>
          </w:tcPr>
          <w:p w14:paraId="4B034063" w14:textId="77777777" w:rsidR="00692B4D" w:rsidRPr="00957A37" w:rsidRDefault="00692B4D" w:rsidP="00692B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5442" w:type="dxa"/>
            <w:shd w:val="clear" w:color="auto" w:fill="FFFFFF" w:themeFill="background1"/>
          </w:tcPr>
          <w:p w14:paraId="56C9EEE7" w14:textId="77777777" w:rsidR="00692B4D" w:rsidRPr="00957A37" w:rsidRDefault="00692B4D" w:rsidP="00692B4D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</w:tcPr>
          <w:p w14:paraId="72AE1830" w14:textId="6AD03A08" w:rsidR="00692B4D" w:rsidRDefault="00692B4D" w:rsidP="001D43E9">
            <w:proofErr w:type="spellStart"/>
            <w:r w:rsidRPr="001D43E9">
              <w:rPr>
                <w:color w:val="000000" w:themeColor="text1"/>
              </w:rPr>
              <w:t>ntrolled</w:t>
            </w:r>
            <w:proofErr w:type="spellEnd"/>
            <w:r w:rsidRPr="001D43E9">
              <w:rPr>
                <w:color w:val="000000" w:themeColor="text1"/>
              </w:rPr>
              <w:t xml:space="preserve">, </w:t>
            </w:r>
            <w:proofErr w:type="spellStart"/>
            <w:r w:rsidRPr="001D43E9">
              <w:rPr>
                <w:color w:val="000000" w:themeColor="text1"/>
              </w:rPr>
              <w:t>th</w:t>
            </w:r>
            <w:proofErr w:type="spellEnd"/>
          </w:p>
        </w:tc>
      </w:tr>
      <w:tr w:rsidR="00692B4D" w14:paraId="5E581765" w14:textId="77777777" w:rsidTr="00692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2F2F2" w:themeFill="background1" w:themeFillShade="F2"/>
          <w:tblLook w:val="04A0" w:firstRow="1" w:lastRow="0" w:firstColumn="1" w:lastColumn="0" w:noHBand="0" w:noVBand="1"/>
        </w:tblPrEx>
        <w:trPr>
          <w:cantSplit/>
          <w:trHeight w:val="1296"/>
        </w:trPr>
        <w:tc>
          <w:tcPr>
            <w:tcW w:w="2560" w:type="dxa"/>
            <w:shd w:val="clear" w:color="auto" w:fill="FFFFFF" w:themeFill="background1"/>
          </w:tcPr>
          <w:p w14:paraId="69A31BE9" w14:textId="77777777" w:rsidR="00692B4D" w:rsidRDefault="00692B4D" w:rsidP="00692B4D">
            <w:r>
              <w:t xml:space="preserve">Slips, trips and falls </w:t>
            </w:r>
          </w:p>
        </w:tc>
        <w:tc>
          <w:tcPr>
            <w:tcW w:w="4105" w:type="dxa"/>
            <w:gridSpan w:val="2"/>
            <w:shd w:val="clear" w:color="auto" w:fill="FFFFFF" w:themeFill="background1"/>
          </w:tcPr>
          <w:p w14:paraId="3172B162" w14:textId="59803416" w:rsidR="00692B4D" w:rsidRDefault="00692B4D" w:rsidP="00692B4D">
            <w:r>
              <w:t>Physical in</w:t>
            </w:r>
          </w:p>
        </w:tc>
        <w:tc>
          <w:tcPr>
            <w:tcW w:w="3176" w:type="dxa"/>
            <w:shd w:val="clear" w:color="auto" w:fill="FFFFFF" w:themeFill="background1"/>
          </w:tcPr>
          <w:p w14:paraId="180BBA1F" w14:textId="77777777" w:rsidR="00692B4D" w:rsidRDefault="00692B4D" w:rsidP="00692B4D">
            <w:r>
              <w:t xml:space="preserve">Event organisers and attendees </w:t>
            </w:r>
          </w:p>
        </w:tc>
        <w:tc>
          <w:tcPr>
            <w:tcW w:w="871" w:type="dxa"/>
            <w:shd w:val="clear" w:color="auto" w:fill="FFFFFF" w:themeFill="background1"/>
          </w:tcPr>
          <w:p w14:paraId="14EFEF9C" w14:textId="77777777" w:rsidR="00692B4D" w:rsidRPr="00957A37" w:rsidRDefault="00692B4D" w:rsidP="00692B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71" w:type="dxa"/>
            <w:shd w:val="clear" w:color="auto" w:fill="FFFFFF" w:themeFill="background1"/>
          </w:tcPr>
          <w:p w14:paraId="53C7FDED" w14:textId="77777777" w:rsidR="00692B4D" w:rsidRPr="00957A37" w:rsidRDefault="00692B4D" w:rsidP="00692B4D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3A65472A" w14:textId="77777777" w:rsidR="00692B4D" w:rsidRPr="00957A37" w:rsidRDefault="00692B4D" w:rsidP="00692B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4582" w:type="dxa"/>
            <w:shd w:val="clear" w:color="auto" w:fill="FFFFFF" w:themeFill="background1"/>
          </w:tcPr>
          <w:p w14:paraId="5A67D678" w14:textId="77777777" w:rsidR="00692B4D" w:rsidRPr="002B165D" w:rsidRDefault="00692B4D" w:rsidP="00692B4D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All boxes and equipment to be stored away from main protest area, e.g. stored under tables </w:t>
            </w:r>
          </w:p>
          <w:p w14:paraId="5C9BACFB" w14:textId="77777777" w:rsidR="00692B4D" w:rsidRPr="001274C2" w:rsidRDefault="00692B4D" w:rsidP="00692B4D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5B480EE5" w14:textId="77777777" w:rsidR="00692B4D" w:rsidRPr="002B165D" w:rsidRDefault="00692B4D" w:rsidP="00692B4D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4D89A9E9" w14:textId="065F49C3" w:rsidR="00692B4D" w:rsidRPr="001D43E9" w:rsidRDefault="00692B4D" w:rsidP="00692B4D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Report any trip hazards to facilities teams asap. If cannot be removed mark off with hazard signs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35483639" w14:textId="77777777" w:rsidR="00692B4D" w:rsidRPr="00957A37" w:rsidRDefault="00692B4D" w:rsidP="00692B4D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1" w:type="dxa"/>
            <w:shd w:val="clear" w:color="auto" w:fill="FFFFFF" w:themeFill="background1"/>
          </w:tcPr>
          <w:p w14:paraId="2E54F5BC" w14:textId="77777777" w:rsidR="00692B4D" w:rsidRPr="00957A37" w:rsidRDefault="00692B4D" w:rsidP="00692B4D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2" w:type="dxa"/>
            <w:shd w:val="clear" w:color="auto" w:fill="FFFFFF" w:themeFill="background1"/>
          </w:tcPr>
          <w:p w14:paraId="0C63FCA6" w14:textId="77777777" w:rsidR="00692B4D" w:rsidRPr="00957A37" w:rsidRDefault="00692B4D" w:rsidP="00692B4D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</w:tcPr>
          <w:p w14:paraId="1ACA4F7C" w14:textId="75582757" w:rsidR="00692B4D" w:rsidRDefault="00692B4D" w:rsidP="005F0959">
            <w:pPr>
              <w:pStyle w:val="ListParagraph"/>
              <w:numPr>
                <w:ilvl w:val="0"/>
                <w:numId w:val="9"/>
              </w:numPr>
            </w:pPr>
            <w:r w:rsidRPr="005F0959">
              <w:rPr>
                <w:rFonts w:eastAsia="Times New Roman" w:cs="Times New Roman"/>
                <w:lang w:eastAsia="en-GB"/>
              </w:rPr>
              <w:t xml:space="preserve">Seek medical attention from </w:t>
            </w:r>
            <w:r w:rsidRPr="005F0959">
              <w:rPr>
                <w:rFonts w:eastAsia="Times New Roman" w:cs="Times New Roman"/>
                <w:lang w:eastAsia="en-GB"/>
              </w:rPr>
              <w:lastRenderedPageBreak/>
              <w:t xml:space="preserve">SUSU </w:t>
            </w:r>
            <w:proofErr w:type="spellStart"/>
            <w:r w:rsidRPr="005F0959">
              <w:rPr>
                <w:rFonts w:eastAsia="Times New Roman" w:cs="Times New Roman"/>
                <w:lang w:eastAsia="en-GB"/>
              </w:rPr>
              <w:t>Receptio</w:t>
            </w:r>
            <w:proofErr w:type="spellEnd"/>
          </w:p>
        </w:tc>
      </w:tr>
      <w:tr w:rsidR="00692B4D" w14:paraId="6D4D6E37" w14:textId="77777777" w:rsidTr="00692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2F2F2" w:themeFill="background1" w:themeFillShade="F2"/>
          <w:tblLook w:val="04A0" w:firstRow="1" w:lastRow="0" w:firstColumn="1" w:lastColumn="0" w:noHBand="0" w:noVBand="1"/>
        </w:tblPrEx>
        <w:trPr>
          <w:cantSplit/>
          <w:trHeight w:val="1296"/>
        </w:trPr>
        <w:tc>
          <w:tcPr>
            <w:tcW w:w="2560" w:type="dxa"/>
            <w:shd w:val="clear" w:color="auto" w:fill="FFFFFF" w:themeFill="background1"/>
          </w:tcPr>
          <w:p w14:paraId="7486653D" w14:textId="77777777" w:rsidR="00692B4D" w:rsidRDefault="00692B4D" w:rsidP="00692B4D">
            <w:r>
              <w:lastRenderedPageBreak/>
              <w:t xml:space="preserve">Setting up of Equipment. E.g. </w:t>
            </w:r>
            <w:r w:rsidRPr="00400E84">
              <w:t>Table and chairs</w:t>
            </w:r>
          </w:p>
        </w:tc>
        <w:tc>
          <w:tcPr>
            <w:tcW w:w="4105" w:type="dxa"/>
            <w:gridSpan w:val="2"/>
            <w:shd w:val="clear" w:color="auto" w:fill="FFFFFF" w:themeFill="background1"/>
          </w:tcPr>
          <w:p w14:paraId="62E6D669" w14:textId="77777777" w:rsidR="00692B4D" w:rsidRDefault="00692B4D" w:rsidP="00692B4D">
            <w:r w:rsidRPr="00400E84">
              <w:t>Bruising or broken bones from tripping over table and chairs.</w:t>
            </w:r>
          </w:p>
        </w:tc>
        <w:tc>
          <w:tcPr>
            <w:tcW w:w="3176" w:type="dxa"/>
            <w:shd w:val="clear" w:color="auto" w:fill="FFFFFF" w:themeFill="background1"/>
          </w:tcPr>
          <w:p w14:paraId="4CBC60B9" w14:textId="77777777" w:rsidR="00692B4D" w:rsidRDefault="00692B4D" w:rsidP="00692B4D">
            <w:r>
              <w:t>Event organisers and attendees</w:t>
            </w:r>
          </w:p>
        </w:tc>
        <w:tc>
          <w:tcPr>
            <w:tcW w:w="871" w:type="dxa"/>
            <w:shd w:val="clear" w:color="auto" w:fill="FFFFFF" w:themeFill="background1"/>
          </w:tcPr>
          <w:p w14:paraId="71D7663B" w14:textId="77777777" w:rsidR="00692B4D" w:rsidRDefault="00692B4D" w:rsidP="00692B4D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871" w:type="dxa"/>
            <w:shd w:val="clear" w:color="auto" w:fill="FFFFFF" w:themeFill="background1"/>
          </w:tcPr>
          <w:p w14:paraId="6F79DB25" w14:textId="77777777" w:rsidR="00692B4D" w:rsidRDefault="00692B4D" w:rsidP="00692B4D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30D90212" w14:textId="77777777" w:rsidR="00692B4D" w:rsidRDefault="00692B4D" w:rsidP="00692B4D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4582" w:type="dxa"/>
            <w:shd w:val="clear" w:color="auto" w:fill="FFFFFF" w:themeFill="background1"/>
          </w:tcPr>
          <w:p w14:paraId="1031281C" w14:textId="77777777" w:rsidR="00692B4D" w:rsidRDefault="00692B4D" w:rsidP="00692B4D">
            <w:pPr>
              <w:pStyle w:val="ListParagraph"/>
              <w:numPr>
                <w:ilvl w:val="0"/>
                <w:numId w:val="10"/>
              </w:numPr>
            </w:pPr>
            <w:r w:rsidRPr="00400E84">
              <w:t>Make stall operators aware of the potential risk</w:t>
            </w:r>
            <w:r>
              <w:t>s, follow manual handling guidelines</w:t>
            </w:r>
          </w:p>
          <w:p w14:paraId="48DC7D28" w14:textId="77777777" w:rsidR="00692B4D" w:rsidRDefault="00692B4D" w:rsidP="00692B4D">
            <w:pPr>
              <w:pStyle w:val="NoSpacing"/>
              <w:numPr>
                <w:ilvl w:val="0"/>
                <w:numId w:val="10"/>
              </w:numPr>
            </w:pPr>
            <w:r w:rsidRPr="0025574E">
              <w:t>Ensure that 2 people carry tables.</w:t>
            </w:r>
          </w:p>
          <w:p w14:paraId="4DBA5035" w14:textId="77777777" w:rsidR="00692B4D" w:rsidRPr="0025574E" w:rsidRDefault="00692B4D" w:rsidP="00692B4D">
            <w:pPr>
              <w:pStyle w:val="NoSpacing"/>
              <w:numPr>
                <w:ilvl w:val="0"/>
                <w:numId w:val="10"/>
              </w:numPr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7FA3D193" w14:textId="6BDF037F" w:rsidR="001D43E9" w:rsidRPr="001D43E9" w:rsidRDefault="00692B4D" w:rsidP="001D43E9">
            <w:pPr>
              <w:pStyle w:val="ListParagraph"/>
              <w:ind w:left="360"/>
              <w:rPr>
                <w:rFonts w:cs="Tahoma"/>
                <w:color w:val="000000"/>
              </w:rPr>
            </w:pPr>
            <w:r w:rsidRPr="0025574E">
              <w:t>Work in teams when handling other large and bulky items.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4AABE9D1" w14:textId="77777777" w:rsidR="00692B4D" w:rsidRDefault="00692B4D" w:rsidP="00692B4D">
            <w:pPr>
              <w:rPr>
                <w:b/>
              </w:rPr>
            </w:pPr>
            <w:r w:rsidRPr="00400E84">
              <w:t>1</w:t>
            </w:r>
          </w:p>
        </w:tc>
        <w:tc>
          <w:tcPr>
            <w:tcW w:w="871" w:type="dxa"/>
            <w:shd w:val="clear" w:color="auto" w:fill="FFFFFF" w:themeFill="background1"/>
          </w:tcPr>
          <w:p w14:paraId="4035C2AE" w14:textId="77777777" w:rsidR="00692B4D" w:rsidRDefault="00692B4D" w:rsidP="00692B4D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5442" w:type="dxa"/>
            <w:shd w:val="clear" w:color="auto" w:fill="FFFFFF" w:themeFill="background1"/>
          </w:tcPr>
          <w:p w14:paraId="697A5930" w14:textId="77777777" w:rsidR="00692B4D" w:rsidRDefault="00692B4D" w:rsidP="00692B4D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529D081F" w14:textId="0983AC55" w:rsidR="00692B4D" w:rsidRPr="00C02DD3" w:rsidRDefault="00692B4D" w:rsidP="005F0959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5F0959">
              <w:rPr>
                <w:rFonts w:eastAsia="Times New Roman" w:cs="Times New Roman"/>
                <w:lang w:eastAsia="en-GB"/>
              </w:rPr>
              <w:t xml:space="preserve">Seek </w:t>
            </w:r>
            <w:proofErr w:type="spellStart"/>
            <w:r w:rsidRPr="005F0959">
              <w:rPr>
                <w:rFonts w:eastAsia="Times New Roman" w:cs="Times New Roman"/>
                <w:lang w:eastAsia="en-GB"/>
              </w:rPr>
              <w:t>assil</w:t>
            </w:r>
            <w:proofErr w:type="spellEnd"/>
          </w:p>
        </w:tc>
      </w:tr>
      <w:tr w:rsidR="00692B4D" w14:paraId="5F8F55DD" w14:textId="77777777" w:rsidTr="00692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2F2F2" w:themeFill="background1" w:themeFillShade="F2"/>
          <w:tblLook w:val="04A0" w:firstRow="1" w:lastRow="0" w:firstColumn="1" w:lastColumn="0" w:noHBand="0" w:noVBand="1"/>
        </w:tblPrEx>
        <w:trPr>
          <w:cantSplit/>
          <w:trHeight w:val="1296"/>
        </w:trPr>
        <w:tc>
          <w:tcPr>
            <w:tcW w:w="2560" w:type="dxa"/>
            <w:shd w:val="clear" w:color="auto" w:fill="FFFFFF" w:themeFill="background1"/>
          </w:tcPr>
          <w:p w14:paraId="4E8A35D5" w14:textId="77777777" w:rsidR="00692B4D" w:rsidRDefault="00692B4D" w:rsidP="00692B4D">
            <w:r w:rsidRPr="00400E84">
              <w:t>Overcrowding</w:t>
            </w:r>
          </w:p>
        </w:tc>
        <w:tc>
          <w:tcPr>
            <w:tcW w:w="4105" w:type="dxa"/>
            <w:gridSpan w:val="2"/>
            <w:shd w:val="clear" w:color="auto" w:fill="FFFFFF" w:themeFill="background1"/>
          </w:tcPr>
          <w:p w14:paraId="273FFDFA" w14:textId="77777777" w:rsidR="00692B4D" w:rsidRDefault="00692B4D" w:rsidP="00692B4D">
            <w:r w:rsidRPr="00400E84">
              <w:t xml:space="preserve">Physical injury </w:t>
            </w:r>
          </w:p>
        </w:tc>
        <w:tc>
          <w:tcPr>
            <w:tcW w:w="3176" w:type="dxa"/>
            <w:shd w:val="clear" w:color="auto" w:fill="FFFFFF" w:themeFill="background1"/>
          </w:tcPr>
          <w:p w14:paraId="5CFF323D" w14:textId="77777777" w:rsidR="00692B4D" w:rsidRDefault="00692B4D" w:rsidP="00692B4D">
            <w:r>
              <w:t>Event organisers and attendees</w:t>
            </w:r>
          </w:p>
        </w:tc>
        <w:tc>
          <w:tcPr>
            <w:tcW w:w="871" w:type="dxa"/>
            <w:shd w:val="clear" w:color="auto" w:fill="FFFFFF" w:themeFill="background1"/>
          </w:tcPr>
          <w:p w14:paraId="453746DF" w14:textId="77777777" w:rsidR="00692B4D" w:rsidRPr="00B73B7F" w:rsidRDefault="00692B4D" w:rsidP="00692B4D">
            <w:r w:rsidRPr="00B73B7F">
              <w:t>2</w:t>
            </w:r>
          </w:p>
        </w:tc>
        <w:tc>
          <w:tcPr>
            <w:tcW w:w="871" w:type="dxa"/>
            <w:shd w:val="clear" w:color="auto" w:fill="FFFFFF" w:themeFill="background1"/>
          </w:tcPr>
          <w:p w14:paraId="74A6A463" w14:textId="77777777" w:rsidR="00692B4D" w:rsidRPr="00B73B7F" w:rsidRDefault="00692B4D" w:rsidP="00692B4D">
            <w:r w:rsidRPr="00B73B7F">
              <w:t>4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37FD5FD4" w14:textId="77777777" w:rsidR="00692B4D" w:rsidRPr="00B73B7F" w:rsidRDefault="00692B4D" w:rsidP="00692B4D">
            <w:r w:rsidRPr="00B73B7F">
              <w:t>8</w:t>
            </w:r>
          </w:p>
        </w:tc>
        <w:tc>
          <w:tcPr>
            <w:tcW w:w="4582" w:type="dxa"/>
            <w:shd w:val="clear" w:color="auto" w:fill="FFFFFF" w:themeFill="background1"/>
          </w:tcPr>
          <w:p w14:paraId="0E521738" w14:textId="77777777" w:rsidR="00692B4D" w:rsidRPr="00C02DD3" w:rsidRDefault="00692B4D" w:rsidP="00692B4D">
            <w:pPr>
              <w:pStyle w:val="ListParagraph"/>
              <w:numPr>
                <w:ilvl w:val="0"/>
                <w:numId w:val="12"/>
              </w:numPr>
              <w:rPr>
                <w:rFonts w:cs="Tahoma"/>
              </w:rPr>
            </w:pPr>
            <w:r w:rsidRPr="00C02DD3">
              <w:rPr>
                <w:rFonts w:cs="Tahoma"/>
              </w:rPr>
              <w:t>Do not push/shove</w:t>
            </w:r>
          </w:p>
          <w:p w14:paraId="7E517297" w14:textId="77777777" w:rsidR="00692B4D" w:rsidRPr="00C02DD3" w:rsidRDefault="00692B4D" w:rsidP="00692B4D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crowd management.</w:t>
            </w:r>
          </w:p>
          <w:p w14:paraId="15A6145A" w14:textId="77777777" w:rsidR="00692B4D" w:rsidRPr="00C02DD3" w:rsidRDefault="00692B4D" w:rsidP="00692B4D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 w:rsidRPr="00C02DD3">
              <w:rPr>
                <w:rFonts w:eastAsia="Times New Roman" w:cs="Times New Roman"/>
                <w:lang w:eastAsia="en-GB"/>
              </w:rPr>
              <w:t xml:space="preserve">Book during quieter times when less activities taking place on Redbrick/book all available space </w:t>
            </w:r>
          </w:p>
          <w:p w14:paraId="1F678029" w14:textId="77777777" w:rsidR="00692B4D" w:rsidRPr="00C02DD3" w:rsidRDefault="00692B4D" w:rsidP="00692B4D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>
              <w:rPr>
                <w:rFonts w:eastAsia="Times New Roman" w:cs="Times New Roman"/>
                <w:lang w:eastAsia="en-GB"/>
              </w:rPr>
              <w:t>Inform other bookings on the Redbrick/in the area of the event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0AC78F6" w14:textId="77777777" w:rsidR="00692B4D" w:rsidRPr="00B73B7F" w:rsidRDefault="00692B4D" w:rsidP="00692B4D">
            <w:r w:rsidRPr="00400E84">
              <w:t>1</w:t>
            </w:r>
          </w:p>
        </w:tc>
        <w:tc>
          <w:tcPr>
            <w:tcW w:w="871" w:type="dxa"/>
            <w:shd w:val="clear" w:color="auto" w:fill="FFFFFF" w:themeFill="background1"/>
          </w:tcPr>
          <w:p w14:paraId="53A96DED" w14:textId="77777777" w:rsidR="00692B4D" w:rsidRPr="00B73B7F" w:rsidRDefault="00692B4D" w:rsidP="00692B4D">
            <w:r w:rsidRPr="00B73B7F">
              <w:t>4</w:t>
            </w:r>
          </w:p>
        </w:tc>
        <w:tc>
          <w:tcPr>
            <w:tcW w:w="5442" w:type="dxa"/>
            <w:shd w:val="clear" w:color="auto" w:fill="FFFFFF" w:themeFill="background1"/>
          </w:tcPr>
          <w:p w14:paraId="25EB00E7" w14:textId="77777777" w:rsidR="00692B4D" w:rsidRPr="00B73B7F" w:rsidRDefault="00692B4D" w:rsidP="00692B4D">
            <w:r w:rsidRPr="00B73B7F">
              <w:t>4</w:t>
            </w:r>
          </w:p>
        </w:tc>
        <w:tc>
          <w:tcPr>
            <w:tcW w:w="236" w:type="dxa"/>
            <w:shd w:val="clear" w:color="auto" w:fill="FFFFFF" w:themeFill="background1"/>
          </w:tcPr>
          <w:p w14:paraId="44DFFA3A" w14:textId="27A451C5" w:rsidR="00692B4D" w:rsidRPr="001D43E9" w:rsidRDefault="00692B4D" w:rsidP="001D43E9">
            <w:r w:rsidRPr="001D43E9">
              <w:rPr>
                <w:rFonts w:eastAsia="Times New Roman" w:cs="Times New Roman"/>
                <w:lang w:eastAsia="en-GB"/>
              </w:rPr>
              <w:t>r</w:t>
            </w:r>
            <w:r w:rsidRPr="001D43E9">
              <w:rPr>
                <w:color w:val="000000" w:themeColor="text1"/>
              </w:rPr>
              <w:t xml:space="preserve">ed. Follow </w:t>
            </w:r>
            <w:hyperlink r:id="rId14" w:history="1">
              <w:r w:rsidRPr="003579B6">
                <w:rPr>
                  <w:rStyle w:val="Hyperlink"/>
                </w:rPr>
                <w:t>S</w:t>
              </w:r>
            </w:hyperlink>
          </w:p>
        </w:tc>
      </w:tr>
      <w:tr w:rsidR="00692B4D" w14:paraId="0F0967BB" w14:textId="77777777" w:rsidTr="00692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2F2F2" w:themeFill="background1" w:themeFillShade="F2"/>
          <w:tblLook w:val="04A0" w:firstRow="1" w:lastRow="0" w:firstColumn="1" w:lastColumn="0" w:noHBand="0" w:noVBand="1"/>
        </w:tblPrEx>
        <w:trPr>
          <w:cantSplit/>
          <w:trHeight w:val="1296"/>
        </w:trPr>
        <w:tc>
          <w:tcPr>
            <w:tcW w:w="2560" w:type="dxa"/>
            <w:shd w:val="clear" w:color="auto" w:fill="FFFFFF" w:themeFill="background1"/>
          </w:tcPr>
          <w:p w14:paraId="18DDF47A" w14:textId="77777777" w:rsidR="00692B4D" w:rsidRDefault="00692B4D" w:rsidP="00692B4D">
            <w:r>
              <w:lastRenderedPageBreak/>
              <w:t>D</w:t>
            </w:r>
            <w:r w:rsidRPr="00C335BD">
              <w:t xml:space="preserve">isturbance </w:t>
            </w:r>
            <w:r>
              <w:t xml:space="preserve">to public, students and staff </w:t>
            </w:r>
          </w:p>
        </w:tc>
        <w:tc>
          <w:tcPr>
            <w:tcW w:w="4105" w:type="dxa"/>
            <w:gridSpan w:val="2"/>
            <w:shd w:val="clear" w:color="auto" w:fill="FFFFFF" w:themeFill="background1"/>
          </w:tcPr>
          <w:p w14:paraId="15F8A319" w14:textId="77777777" w:rsidR="00692B4D" w:rsidRDefault="00692B4D" w:rsidP="00692B4D">
            <w:r>
              <w:t xml:space="preserve">Conflict, noise, crowds </w:t>
            </w:r>
          </w:p>
        </w:tc>
        <w:tc>
          <w:tcPr>
            <w:tcW w:w="3176" w:type="dxa"/>
            <w:shd w:val="clear" w:color="auto" w:fill="FFFFFF" w:themeFill="background1"/>
          </w:tcPr>
          <w:p w14:paraId="7E95A116" w14:textId="77777777" w:rsidR="00692B4D" w:rsidRDefault="00692B4D" w:rsidP="00692B4D">
            <w:r>
              <w:t xml:space="preserve">Event organisers and attendees, general public </w:t>
            </w:r>
          </w:p>
        </w:tc>
        <w:tc>
          <w:tcPr>
            <w:tcW w:w="871" w:type="dxa"/>
            <w:shd w:val="clear" w:color="auto" w:fill="FFFFFF" w:themeFill="background1"/>
          </w:tcPr>
          <w:p w14:paraId="4D51D33C" w14:textId="77777777" w:rsidR="00692B4D" w:rsidRPr="00957A37" w:rsidRDefault="00692B4D" w:rsidP="00692B4D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871" w:type="dxa"/>
            <w:shd w:val="clear" w:color="auto" w:fill="FFFFFF" w:themeFill="background1"/>
          </w:tcPr>
          <w:p w14:paraId="57218394" w14:textId="77777777" w:rsidR="00692B4D" w:rsidRPr="00957A37" w:rsidRDefault="00692B4D" w:rsidP="00692B4D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3BC1BC5A" w14:textId="77777777" w:rsidR="00692B4D" w:rsidRPr="00957A37" w:rsidRDefault="00692B4D" w:rsidP="00692B4D">
            <w:pPr>
              <w:rPr>
                <w:rFonts w:ascii="Lucida Sans" w:hAnsi="Lucida Sans"/>
                <w:b/>
              </w:rPr>
            </w:pPr>
            <w:r w:rsidRPr="00C335BD">
              <w:t>4</w:t>
            </w:r>
          </w:p>
        </w:tc>
        <w:tc>
          <w:tcPr>
            <w:tcW w:w="4582" w:type="dxa"/>
            <w:shd w:val="clear" w:color="auto" w:fill="FFFFFF" w:themeFill="background1"/>
          </w:tcPr>
          <w:p w14:paraId="12639EA4" w14:textId="77777777" w:rsidR="00692B4D" w:rsidRPr="002B165D" w:rsidRDefault="00692B4D" w:rsidP="00692B4D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cstheme="minorHAnsi"/>
              </w:rPr>
            </w:pPr>
            <w:r w:rsidRPr="00C02DD3">
              <w:rPr>
                <w:rFonts w:cstheme="minorHAnsi"/>
              </w:rPr>
              <w:t xml:space="preserve">Events planned for redbrick avoiding residential areas </w:t>
            </w:r>
          </w:p>
          <w:p w14:paraId="12C9BA2B" w14:textId="77777777" w:rsidR="00692B4D" w:rsidRPr="00C335BD" w:rsidRDefault="00692B4D" w:rsidP="00692B4D">
            <w:pPr>
              <w:pStyle w:val="NoSpacing"/>
              <w:numPr>
                <w:ilvl w:val="0"/>
                <w:numId w:val="14"/>
              </w:numPr>
              <w:ind w:left="360"/>
            </w:pPr>
            <w:proofErr w:type="spellStart"/>
            <w:r w:rsidRPr="00D72189">
              <w:t>UoS</w:t>
            </w:r>
            <w:proofErr w:type="spellEnd"/>
            <w:r w:rsidRPr="00D72189">
              <w:t xml:space="preserve"> Security Teams informed of the event</w:t>
            </w:r>
          </w:p>
          <w:p w14:paraId="5FF7CD20" w14:textId="77777777" w:rsidR="00692B4D" w:rsidRPr="002B165D" w:rsidRDefault="00692B4D" w:rsidP="00692B4D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t>Everybody will be encouraged to stay together as a group</w:t>
            </w:r>
          </w:p>
          <w:p w14:paraId="408525BB" w14:textId="77777777" w:rsidR="00692B4D" w:rsidRPr="002B165D" w:rsidRDefault="00692B4D" w:rsidP="00692B4D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t xml:space="preserve">shouting, chants, whistles etc. will be kept to a minimum around busy university buildings and residential areas </w:t>
            </w:r>
          </w:p>
          <w:p w14:paraId="4F05605B" w14:textId="77777777" w:rsidR="00692B4D" w:rsidRPr="00C02DD3" w:rsidRDefault="00692B4D" w:rsidP="00692B4D">
            <w:pPr>
              <w:pStyle w:val="NoSpacing"/>
              <w:numPr>
                <w:ilvl w:val="0"/>
                <w:numId w:val="14"/>
              </w:numPr>
              <w:ind w:left="360"/>
            </w:pPr>
            <w:r w:rsidRPr="00C02DD3">
              <w:rPr>
                <w:lang w:eastAsia="en-GB"/>
              </w:rPr>
              <w:t>If applicable</w:t>
            </w:r>
            <w:r>
              <w:rPr>
                <w:lang w:eastAsia="en-GB"/>
              </w:rPr>
              <w:t xml:space="preserve"> b</w:t>
            </w:r>
            <w:r w:rsidRPr="00C02DD3">
              <w:rPr>
                <w:lang w:eastAsia="en-GB"/>
              </w:rPr>
              <w:t>ook</w:t>
            </w:r>
            <w:r>
              <w:rPr>
                <w:lang w:eastAsia="en-GB"/>
              </w:rPr>
              <w:t xml:space="preserve"> space</w:t>
            </w:r>
            <w:r w:rsidRPr="00C02DD3">
              <w:rPr>
                <w:lang w:eastAsia="en-GB"/>
              </w:rPr>
              <w:t xml:space="preserve"> during quieter times when less activities taking place </w:t>
            </w:r>
            <w:r>
              <w:rPr>
                <w:lang w:eastAsia="en-GB"/>
              </w:rPr>
              <w:t>in local lecture theatres (lunch, Wednesday afternoons)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1C4E72B4" w14:textId="77777777" w:rsidR="00692B4D" w:rsidRPr="00957A37" w:rsidRDefault="00692B4D" w:rsidP="00692B4D">
            <w:pPr>
              <w:rPr>
                <w:rFonts w:ascii="Lucida Sans" w:hAnsi="Lucida Sans"/>
                <w:b/>
              </w:rPr>
            </w:pPr>
            <w:r w:rsidRPr="00C335BD">
              <w:t>1</w:t>
            </w:r>
          </w:p>
        </w:tc>
        <w:tc>
          <w:tcPr>
            <w:tcW w:w="871" w:type="dxa"/>
            <w:shd w:val="clear" w:color="auto" w:fill="FFFFFF" w:themeFill="background1"/>
          </w:tcPr>
          <w:p w14:paraId="08932F99" w14:textId="77777777" w:rsidR="00692B4D" w:rsidRPr="00957A37" w:rsidRDefault="00692B4D" w:rsidP="00692B4D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5442" w:type="dxa"/>
            <w:shd w:val="clear" w:color="auto" w:fill="FFFFFF" w:themeFill="background1"/>
          </w:tcPr>
          <w:p w14:paraId="1195A9A5" w14:textId="77777777" w:rsidR="00692B4D" w:rsidRPr="00957A37" w:rsidRDefault="00692B4D" w:rsidP="00692B4D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236" w:type="dxa"/>
            <w:shd w:val="clear" w:color="auto" w:fill="FFFFFF" w:themeFill="background1"/>
          </w:tcPr>
          <w:p w14:paraId="74B2EBB5" w14:textId="35D7FBC7" w:rsidR="00692B4D" w:rsidRDefault="00692B4D" w:rsidP="001D43E9">
            <w:pPr>
              <w:pStyle w:val="NoSpacing"/>
            </w:pPr>
            <w:r w:rsidRPr="005F0959">
              <w:rPr>
                <w:rFonts w:eastAsia="Times New Roman" w:cs="Times New Roman"/>
                <w:b/>
                <w:bCs/>
                <w:lang w:eastAsia="en-GB"/>
              </w:rPr>
              <w:t>y team of the eve</w:t>
            </w:r>
          </w:p>
        </w:tc>
      </w:tr>
      <w:tr w:rsidR="00692B4D" w14:paraId="7A7BC3E1" w14:textId="77777777" w:rsidTr="00692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2F2F2" w:themeFill="background1" w:themeFillShade="F2"/>
          <w:tblLook w:val="04A0" w:firstRow="1" w:lastRow="0" w:firstColumn="1" w:lastColumn="0" w:noHBand="0" w:noVBand="1"/>
        </w:tblPrEx>
        <w:trPr>
          <w:cantSplit/>
          <w:trHeight w:val="1296"/>
        </w:trPr>
        <w:tc>
          <w:tcPr>
            <w:tcW w:w="2560" w:type="dxa"/>
            <w:shd w:val="clear" w:color="auto" w:fill="FFFFFF" w:themeFill="background1"/>
          </w:tcPr>
          <w:p w14:paraId="76DD36D7" w14:textId="77777777" w:rsidR="00692B4D" w:rsidRDefault="00692B4D" w:rsidP="00692B4D">
            <w:r>
              <w:t xml:space="preserve">Counter protest, discrimination against the demonstration </w:t>
            </w:r>
          </w:p>
        </w:tc>
        <w:tc>
          <w:tcPr>
            <w:tcW w:w="4105" w:type="dxa"/>
            <w:gridSpan w:val="2"/>
            <w:shd w:val="clear" w:color="auto" w:fill="FFFFFF" w:themeFill="background1"/>
          </w:tcPr>
          <w:p w14:paraId="1F8DC201" w14:textId="77777777" w:rsidR="00692B4D" w:rsidRDefault="00692B4D" w:rsidP="00692B4D">
            <w:r w:rsidRPr="00C335BD">
              <w:t xml:space="preserve">Assault, Violence or </w:t>
            </w:r>
            <w:r>
              <w:t xml:space="preserve">threatening/ </w:t>
            </w:r>
            <w:r w:rsidRPr="00C335BD">
              <w:t>Aggressive Behaviour</w:t>
            </w:r>
          </w:p>
        </w:tc>
        <w:tc>
          <w:tcPr>
            <w:tcW w:w="3176" w:type="dxa"/>
            <w:shd w:val="clear" w:color="auto" w:fill="FFFFFF" w:themeFill="background1"/>
          </w:tcPr>
          <w:p w14:paraId="1C58696C" w14:textId="77777777" w:rsidR="00692B4D" w:rsidRPr="00C335BD" w:rsidRDefault="00692B4D" w:rsidP="00692B4D">
            <w:r>
              <w:t xml:space="preserve">Event organisers and attendees </w:t>
            </w:r>
          </w:p>
        </w:tc>
        <w:tc>
          <w:tcPr>
            <w:tcW w:w="871" w:type="dxa"/>
            <w:shd w:val="clear" w:color="auto" w:fill="FFFFFF" w:themeFill="background1"/>
          </w:tcPr>
          <w:p w14:paraId="06D10B89" w14:textId="77777777" w:rsidR="00692B4D" w:rsidRPr="00C335BD" w:rsidRDefault="00692B4D" w:rsidP="00692B4D">
            <w:r w:rsidRPr="00C335BD">
              <w:rPr>
                <w:b/>
              </w:rPr>
              <w:t>2</w:t>
            </w:r>
          </w:p>
        </w:tc>
        <w:tc>
          <w:tcPr>
            <w:tcW w:w="871" w:type="dxa"/>
            <w:shd w:val="clear" w:color="auto" w:fill="FFFFFF" w:themeFill="background1"/>
          </w:tcPr>
          <w:p w14:paraId="1CB43C32" w14:textId="77777777" w:rsidR="00692B4D" w:rsidRPr="00C335BD" w:rsidRDefault="00692B4D" w:rsidP="00692B4D">
            <w:r>
              <w:rPr>
                <w:b/>
              </w:rPr>
              <w:t>4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49761132" w14:textId="77777777" w:rsidR="00692B4D" w:rsidRPr="00C335BD" w:rsidRDefault="00692B4D" w:rsidP="00692B4D">
            <w:r>
              <w:rPr>
                <w:b/>
              </w:rPr>
              <w:t>8</w:t>
            </w:r>
          </w:p>
        </w:tc>
        <w:tc>
          <w:tcPr>
            <w:tcW w:w="4582" w:type="dxa"/>
            <w:shd w:val="clear" w:color="auto" w:fill="FFFFFF" w:themeFill="background1"/>
          </w:tcPr>
          <w:p w14:paraId="517E8C7F" w14:textId="77777777" w:rsidR="00692B4D" w:rsidRDefault="00692B4D" w:rsidP="00692B4D">
            <w:pPr>
              <w:pStyle w:val="NoSpacing"/>
              <w:numPr>
                <w:ilvl w:val="0"/>
                <w:numId w:val="16"/>
              </w:numPr>
              <w:ind w:left="360"/>
            </w:pPr>
            <w:r>
              <w:rPr>
                <w:rFonts w:cstheme="minorHAnsi"/>
              </w:rPr>
              <w:t>Event planned for Highfield campus- a route well signposted and known for students</w:t>
            </w:r>
            <w:r>
              <w:t xml:space="preserve"> </w:t>
            </w:r>
          </w:p>
          <w:p w14:paraId="7EE0BC19" w14:textId="346B2073" w:rsidR="00692B4D" w:rsidRDefault="00692B4D" w:rsidP="00692B4D">
            <w:pPr>
              <w:pStyle w:val="NoSpacing"/>
              <w:numPr>
                <w:ilvl w:val="0"/>
                <w:numId w:val="16"/>
              </w:numPr>
              <w:ind w:left="360"/>
            </w:pPr>
            <w:r>
              <w:t xml:space="preserve">Leaders to advise all participants to not engage/respond to any protests, aggressive behaviour- if safe to do so will encourage group to move on and remove themselves from situation- The event will be ended and students advised to return to campus if this continues </w:t>
            </w:r>
          </w:p>
          <w:p w14:paraId="0E9D14BB" w14:textId="77777777" w:rsidR="00692B4D" w:rsidRDefault="00692B4D" w:rsidP="00692B4D">
            <w:pPr>
              <w:pStyle w:val="NoSpacing"/>
              <w:numPr>
                <w:ilvl w:val="0"/>
                <w:numId w:val="16"/>
              </w:numPr>
              <w:ind w:left="360"/>
            </w:pPr>
            <w:r>
              <w:t xml:space="preserve">Prior information about event and what to expect given out so participants know what to expect via Facebook/social media posts </w:t>
            </w:r>
          </w:p>
          <w:p w14:paraId="3B30F0F9" w14:textId="77777777" w:rsidR="00692B4D" w:rsidRPr="002B165D" w:rsidRDefault="00692B4D" w:rsidP="00692B4D">
            <w:pPr>
              <w:pStyle w:val="NoSpacing"/>
              <w:numPr>
                <w:ilvl w:val="0"/>
                <w:numId w:val="16"/>
              </w:numPr>
              <w:ind w:left="360"/>
            </w:pPr>
            <w:r>
              <w:t xml:space="preserve">Participants made aware they could join and leave the event at any time.  </w:t>
            </w:r>
          </w:p>
          <w:p w14:paraId="17105F78" w14:textId="709C62A3" w:rsidR="00692B4D" w:rsidRPr="005F0959" w:rsidRDefault="00692B4D" w:rsidP="00692B4D">
            <w:pPr>
              <w:pStyle w:val="NoSpacing"/>
              <w:numPr>
                <w:ilvl w:val="0"/>
                <w:numId w:val="16"/>
              </w:numPr>
              <w:ind w:left="360"/>
            </w:pPr>
            <w:r>
              <w:t xml:space="preserve">Ensure that people are aware that this is an open space for discussion to discourage protest. 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A2B34FD" w14:textId="77777777" w:rsidR="00692B4D" w:rsidRPr="00C335BD" w:rsidRDefault="00692B4D" w:rsidP="00692B4D">
            <w:r w:rsidRPr="00C335BD">
              <w:rPr>
                <w:b/>
              </w:rPr>
              <w:t>1</w:t>
            </w:r>
          </w:p>
        </w:tc>
        <w:tc>
          <w:tcPr>
            <w:tcW w:w="871" w:type="dxa"/>
            <w:shd w:val="clear" w:color="auto" w:fill="FFFFFF" w:themeFill="background1"/>
          </w:tcPr>
          <w:p w14:paraId="169CC92C" w14:textId="77777777" w:rsidR="00692B4D" w:rsidRPr="00C335BD" w:rsidRDefault="00692B4D" w:rsidP="00692B4D">
            <w:r w:rsidRPr="00C335BD">
              <w:rPr>
                <w:b/>
              </w:rPr>
              <w:t>4</w:t>
            </w:r>
          </w:p>
        </w:tc>
        <w:tc>
          <w:tcPr>
            <w:tcW w:w="5442" w:type="dxa"/>
            <w:shd w:val="clear" w:color="auto" w:fill="FFFFFF" w:themeFill="background1"/>
          </w:tcPr>
          <w:p w14:paraId="17DE48BF" w14:textId="77777777" w:rsidR="00692B4D" w:rsidRPr="00C335BD" w:rsidRDefault="00692B4D" w:rsidP="00692B4D">
            <w:r w:rsidRPr="00C335BD">
              <w:rPr>
                <w:b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</w:tcPr>
          <w:p w14:paraId="45997DDC" w14:textId="1CF8CF01" w:rsidR="00692B4D" w:rsidRDefault="00692B4D" w:rsidP="001D43E9">
            <w:pPr>
              <w:pStyle w:val="NoSpacing"/>
            </w:pPr>
            <w:r>
              <w:t>necessary.</w:t>
            </w:r>
          </w:p>
          <w:p w14:paraId="70189793" w14:textId="499E46BE" w:rsidR="00692B4D" w:rsidRPr="00C335BD" w:rsidRDefault="00692B4D" w:rsidP="005F0959">
            <w:pPr>
              <w:pStyle w:val="ListParagraph"/>
              <w:numPr>
                <w:ilvl w:val="0"/>
                <w:numId w:val="17"/>
              </w:numPr>
              <w:ind w:left="360"/>
              <w:rPr>
                <w:lang w:eastAsia="en-GB"/>
              </w:rPr>
            </w:pPr>
            <w:r>
              <w:t>Emergency con</w:t>
            </w:r>
            <w:r>
              <w:lastRenderedPageBreak/>
              <w:t xml:space="preserve">tact </w:t>
            </w:r>
            <w:proofErr w:type="spellStart"/>
            <w:r>
              <w:t>num</w:t>
            </w:r>
            <w:proofErr w:type="spellEnd"/>
          </w:p>
        </w:tc>
      </w:tr>
      <w:tr w:rsidR="00692B4D" w14:paraId="54CDF8D1" w14:textId="77777777" w:rsidTr="00692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2F2F2" w:themeFill="background1" w:themeFillShade="F2"/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2560" w:type="dxa"/>
            <w:shd w:val="clear" w:color="auto" w:fill="FFFFFF" w:themeFill="background1"/>
          </w:tcPr>
          <w:p w14:paraId="79169B13" w14:textId="77777777" w:rsidR="00692B4D" w:rsidRDefault="00692B4D" w:rsidP="00692B4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lastRenderedPageBreak/>
              <w:t>Talks/debates</w:t>
            </w:r>
          </w:p>
          <w:p w14:paraId="73483058" w14:textId="77777777" w:rsidR="00692B4D" w:rsidRDefault="00692B4D" w:rsidP="00692B4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- subjects that could be sensitive or personal to some members </w:t>
            </w:r>
          </w:p>
        </w:tc>
        <w:tc>
          <w:tcPr>
            <w:tcW w:w="4105" w:type="dxa"/>
            <w:gridSpan w:val="2"/>
            <w:shd w:val="clear" w:color="auto" w:fill="FFFFFF" w:themeFill="background1"/>
          </w:tcPr>
          <w:p w14:paraId="33739755" w14:textId="77777777" w:rsidR="00692B4D" w:rsidRDefault="00692B4D" w:rsidP="00692B4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The audience feels negative emotions around the topic or becomes distressed by images or events shown/discussed.</w:t>
            </w:r>
          </w:p>
        </w:tc>
        <w:tc>
          <w:tcPr>
            <w:tcW w:w="3176" w:type="dxa"/>
            <w:shd w:val="clear" w:color="auto" w:fill="FFFFFF" w:themeFill="background1"/>
          </w:tcPr>
          <w:p w14:paraId="748158FD" w14:textId="77777777" w:rsidR="00692B4D" w:rsidRDefault="00692B4D" w:rsidP="00692B4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</w:t>
            </w:r>
          </w:p>
        </w:tc>
        <w:tc>
          <w:tcPr>
            <w:tcW w:w="871" w:type="dxa"/>
            <w:shd w:val="clear" w:color="auto" w:fill="FFFFFF" w:themeFill="background1"/>
          </w:tcPr>
          <w:p w14:paraId="213FDC32" w14:textId="77777777" w:rsidR="00692B4D" w:rsidRDefault="00692B4D" w:rsidP="00692B4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71" w:type="dxa"/>
            <w:shd w:val="clear" w:color="auto" w:fill="FFFFFF" w:themeFill="background1"/>
          </w:tcPr>
          <w:p w14:paraId="29EF2E6D" w14:textId="77777777" w:rsidR="00692B4D" w:rsidRDefault="00692B4D" w:rsidP="00692B4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57D4D148" w14:textId="77777777" w:rsidR="00692B4D" w:rsidRDefault="00692B4D" w:rsidP="00692B4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4582" w:type="dxa"/>
            <w:shd w:val="clear" w:color="auto" w:fill="FFFFFF" w:themeFill="background1"/>
          </w:tcPr>
          <w:p w14:paraId="1A6D8E27" w14:textId="77777777" w:rsidR="00692B4D" w:rsidRDefault="00692B4D" w:rsidP="00692B4D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Prior information about event and what to expect given out so participants know what to expect.</w:t>
            </w:r>
          </w:p>
          <w:p w14:paraId="77F31D38" w14:textId="77777777" w:rsidR="00692B4D" w:rsidRDefault="00692B4D" w:rsidP="00692B4D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made aware they could leave the event at any time.  </w:t>
            </w:r>
          </w:p>
          <w:p w14:paraId="44B4F03E" w14:textId="77777777" w:rsidR="00692B4D" w:rsidRDefault="00692B4D" w:rsidP="00692B4D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Members referred to enabling/signpost to support organisations (e.g. via presentation slide, or by speakers/committee members)</w:t>
            </w:r>
          </w:p>
          <w:p w14:paraId="6C7160F3" w14:textId="77777777" w:rsidR="00692B4D" w:rsidRDefault="00692B4D" w:rsidP="00692B4D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SUSU reporting tool available 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54A12FBB" w14:textId="77777777" w:rsidR="00692B4D" w:rsidRDefault="00692B4D" w:rsidP="00692B4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71" w:type="dxa"/>
            <w:shd w:val="clear" w:color="auto" w:fill="FFFFFF" w:themeFill="background1"/>
          </w:tcPr>
          <w:p w14:paraId="46B0F086" w14:textId="77777777" w:rsidR="00692B4D" w:rsidRDefault="00692B4D" w:rsidP="00692B4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5442" w:type="dxa"/>
            <w:shd w:val="clear" w:color="auto" w:fill="FFFFFF" w:themeFill="background1"/>
          </w:tcPr>
          <w:p w14:paraId="0D082B7C" w14:textId="77777777" w:rsidR="00692B4D" w:rsidRDefault="00692B4D" w:rsidP="00692B4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0E0E4732" w14:textId="72749F58" w:rsidR="00692B4D" w:rsidRPr="001D43E9" w:rsidRDefault="00692B4D" w:rsidP="001D43E9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1D43E9">
              <w:rPr>
                <w:rFonts w:ascii="Calibri" w:eastAsia="Calibri" w:hAnsi="Calibri" w:cs="Calibri"/>
                <w:color w:val="000000" w:themeColor="text1"/>
              </w:rPr>
              <w:t>nformation</w:t>
            </w:r>
            <w:proofErr w:type="spellEnd"/>
            <w:r w:rsidRPr="001D43E9">
              <w:rPr>
                <w:rFonts w:ascii="Calibri" w:eastAsia="Calibri" w:hAnsi="Calibri" w:cs="Calibri"/>
                <w:color w:val="000000" w:themeColor="text1"/>
              </w:rPr>
              <w:t xml:space="preserve"> on support/sig</w:t>
            </w:r>
          </w:p>
        </w:tc>
      </w:tr>
      <w:tr w:rsidR="00692B4D" w14:paraId="23E80824" w14:textId="77777777" w:rsidTr="00692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2F2F2" w:themeFill="background1" w:themeFillShade="F2"/>
          <w:tblLook w:val="04A0" w:firstRow="1" w:lastRow="0" w:firstColumn="1" w:lastColumn="0" w:noHBand="0" w:noVBand="1"/>
        </w:tblPrEx>
        <w:trPr>
          <w:cantSplit/>
          <w:trHeight w:val="1296"/>
        </w:trPr>
        <w:tc>
          <w:tcPr>
            <w:tcW w:w="2560" w:type="dxa"/>
            <w:shd w:val="clear" w:color="auto" w:fill="FFFFFF" w:themeFill="background1"/>
          </w:tcPr>
          <w:p w14:paraId="6A0F33DD" w14:textId="77777777" w:rsidR="003A4F26" w:rsidRPr="003A4F26" w:rsidRDefault="003A4F26" w:rsidP="003A4F26">
            <w:r w:rsidRPr="003A4F26">
              <w:t xml:space="preserve">Reputational Risk: </w:t>
            </w:r>
          </w:p>
          <w:p w14:paraId="64459B25" w14:textId="77777777" w:rsidR="003A4F26" w:rsidRPr="003A4F26" w:rsidRDefault="003A4F26" w:rsidP="003A4F26"/>
          <w:p w14:paraId="7CCF57D8" w14:textId="5D5DCFED" w:rsidR="00692B4D" w:rsidRPr="003A4F26" w:rsidRDefault="003A4F26" w:rsidP="003A4F26">
            <w:r w:rsidRPr="003A4F26">
              <w:t>For the club or society, as well as to SUSU and the University</w:t>
            </w:r>
          </w:p>
        </w:tc>
        <w:tc>
          <w:tcPr>
            <w:tcW w:w="4105" w:type="dxa"/>
            <w:gridSpan w:val="2"/>
            <w:shd w:val="clear" w:color="auto" w:fill="FFFFFF" w:themeFill="background1"/>
          </w:tcPr>
          <w:p w14:paraId="6CB4E183" w14:textId="77777777" w:rsidR="003A4F26" w:rsidRPr="003A4F26" w:rsidRDefault="003A4F26" w:rsidP="003A4F26">
            <w:pPr>
              <w:rPr>
                <w:rFonts w:ascii="Calibri" w:eastAsia="Calibri" w:hAnsi="Calibri" w:cs="Calibri"/>
              </w:rPr>
            </w:pPr>
            <w:r w:rsidRPr="003A4F26">
              <w:rPr>
                <w:rFonts w:ascii="Calibri" w:eastAsia="Calibri" w:hAnsi="Calibri" w:cs="Calibri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723C496F" w14:textId="77777777" w:rsidR="003A4F26" w:rsidRPr="003A4F26" w:rsidRDefault="003A4F26" w:rsidP="003A4F26">
            <w:pPr>
              <w:rPr>
                <w:rFonts w:ascii="Calibri" w:eastAsia="Calibri" w:hAnsi="Calibri" w:cs="Calibri"/>
              </w:rPr>
            </w:pPr>
          </w:p>
          <w:p w14:paraId="3969E537" w14:textId="629F50AC" w:rsidR="00692B4D" w:rsidRPr="003A4F26" w:rsidRDefault="003A4F26" w:rsidP="003A4F26">
            <w:r w:rsidRPr="003A4F26">
              <w:rPr>
                <w:rFonts w:ascii="Calibri" w:eastAsia="Calibri" w:hAnsi="Calibri" w:cs="Calibri"/>
              </w:rPr>
              <w:lastRenderedPageBreak/>
              <w:t xml:space="preserve">This could be controversial posts, conduct during a game, conduct during social, or anything else that brings the clubs/societies, SUSU or the University’s name </w:t>
            </w:r>
            <w:r w:rsidRPr="003A4F26">
              <w:rPr>
                <w:rFonts w:ascii="Calibri" w:eastAsia="Calibri" w:hAnsi="Calibri" w:cs="Calibri"/>
              </w:rPr>
              <w:t>into</w:t>
            </w:r>
            <w:r w:rsidRPr="003A4F26">
              <w:rPr>
                <w:rFonts w:ascii="Calibri" w:eastAsia="Calibri" w:hAnsi="Calibri" w:cs="Calibri"/>
              </w:rPr>
              <w:t xml:space="preserve"> disrepute.</w:t>
            </w:r>
          </w:p>
        </w:tc>
        <w:tc>
          <w:tcPr>
            <w:tcW w:w="3176" w:type="dxa"/>
            <w:shd w:val="clear" w:color="auto" w:fill="FFFFFF" w:themeFill="background1"/>
          </w:tcPr>
          <w:p w14:paraId="0BE319DA" w14:textId="77777777" w:rsidR="003A4F26" w:rsidRDefault="003A4F26" w:rsidP="003A4F26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lastRenderedPageBreak/>
              <w:t>The club, SUSU or the University’s reputation</w:t>
            </w:r>
          </w:p>
          <w:p w14:paraId="2E8B5077" w14:textId="24AE61AD" w:rsidR="00692B4D" w:rsidRDefault="00692B4D" w:rsidP="00692B4D"/>
        </w:tc>
        <w:tc>
          <w:tcPr>
            <w:tcW w:w="871" w:type="dxa"/>
            <w:shd w:val="clear" w:color="auto" w:fill="FFFFFF" w:themeFill="background1"/>
          </w:tcPr>
          <w:p w14:paraId="319AA4C5" w14:textId="53C71602" w:rsidR="00692B4D" w:rsidRPr="003A4F26" w:rsidRDefault="003A4F26" w:rsidP="00692B4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1" w:type="dxa"/>
            <w:shd w:val="clear" w:color="auto" w:fill="FFFFFF" w:themeFill="background1"/>
          </w:tcPr>
          <w:p w14:paraId="14AFF49B" w14:textId="3C29E368" w:rsidR="00692B4D" w:rsidRDefault="003A4F26" w:rsidP="00692B4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3D47AC62" w14:textId="6D824F7F" w:rsidR="00692B4D" w:rsidRDefault="003A4F26" w:rsidP="00692B4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82" w:type="dxa"/>
            <w:shd w:val="clear" w:color="auto" w:fill="FFFFFF" w:themeFill="background1"/>
          </w:tcPr>
          <w:p w14:paraId="3B537E08" w14:textId="77777777" w:rsidR="003A4F26" w:rsidRPr="003A4F26" w:rsidRDefault="003A4F26" w:rsidP="003A4F26">
            <w:pPr>
              <w:pStyle w:val="NoSpacing"/>
              <w:rPr>
                <w:rFonts w:cstheme="minorHAnsi"/>
              </w:rPr>
            </w:pPr>
            <w:r w:rsidRPr="003A4F26">
              <w:rPr>
                <w:rFonts w:cstheme="minorHAnsi"/>
              </w:rPr>
              <w:t xml:space="preserve">Ensuring all parts of this risk assessment are adhered to. </w:t>
            </w:r>
          </w:p>
          <w:p w14:paraId="0D16CCAE" w14:textId="77777777" w:rsidR="003A4F26" w:rsidRPr="003A4F26" w:rsidRDefault="003A4F26" w:rsidP="003A4F26">
            <w:pPr>
              <w:pStyle w:val="NoSpacing"/>
              <w:rPr>
                <w:rFonts w:cstheme="minorHAnsi"/>
              </w:rPr>
            </w:pPr>
          </w:p>
          <w:p w14:paraId="3EB6E589" w14:textId="77777777" w:rsidR="003A4F26" w:rsidRPr="003A4F26" w:rsidRDefault="003A4F26" w:rsidP="003A4F26">
            <w:pPr>
              <w:pStyle w:val="NoSpacing"/>
              <w:rPr>
                <w:rFonts w:cstheme="minorHAnsi"/>
              </w:rPr>
            </w:pPr>
            <w:r w:rsidRPr="003A4F26">
              <w:rPr>
                <w:rFonts w:cstheme="minorHAnsi"/>
              </w:rPr>
              <w:t xml:space="preserve">Ensuring that any incidents involving public or others are recorded and addressed. </w:t>
            </w:r>
          </w:p>
          <w:p w14:paraId="099086B3" w14:textId="77777777" w:rsidR="003A4F26" w:rsidRPr="003A4F26" w:rsidRDefault="003A4F26" w:rsidP="003A4F26">
            <w:pPr>
              <w:pStyle w:val="NoSpacing"/>
              <w:rPr>
                <w:rFonts w:cstheme="minorHAnsi"/>
              </w:rPr>
            </w:pPr>
          </w:p>
          <w:p w14:paraId="088C30E9" w14:textId="77777777" w:rsidR="003A4F26" w:rsidRPr="003A4F26" w:rsidRDefault="003A4F26" w:rsidP="003A4F26">
            <w:pPr>
              <w:pStyle w:val="NoSpacing"/>
              <w:rPr>
                <w:rFonts w:cstheme="minorHAnsi"/>
              </w:rPr>
            </w:pPr>
            <w:r w:rsidRPr="003A4F26">
              <w:rPr>
                <w:rFonts w:cstheme="minorHAnsi"/>
              </w:rPr>
              <w:t xml:space="preserve">Ensuring all members are reminded that they are representing the club/society, SUSU and the University in (usually) branded clothing. </w:t>
            </w:r>
          </w:p>
          <w:p w14:paraId="01AD0FC9" w14:textId="12491BC0" w:rsidR="00692B4D" w:rsidRDefault="00692B4D" w:rsidP="003A4F26">
            <w:pPr>
              <w:pStyle w:val="NoSpacing"/>
              <w:rPr>
                <w:rFonts w:cstheme="minorHAnsi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7433FE0" w14:textId="77777777" w:rsidR="00692B4D" w:rsidRPr="00C335BD" w:rsidRDefault="00692B4D" w:rsidP="00692B4D">
            <w:pPr>
              <w:rPr>
                <w:b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14:paraId="19F65483" w14:textId="77777777" w:rsidR="00692B4D" w:rsidRPr="00C335BD" w:rsidRDefault="00692B4D" w:rsidP="00692B4D">
            <w:pPr>
              <w:rPr>
                <w:b/>
              </w:rPr>
            </w:pPr>
          </w:p>
        </w:tc>
        <w:tc>
          <w:tcPr>
            <w:tcW w:w="5442" w:type="dxa"/>
            <w:shd w:val="clear" w:color="auto" w:fill="FFFFFF" w:themeFill="background1"/>
          </w:tcPr>
          <w:p w14:paraId="1A14F1CB" w14:textId="77777777" w:rsidR="00692B4D" w:rsidRPr="00C335BD" w:rsidRDefault="00692B4D" w:rsidP="00692B4D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08CC82C" w14:textId="0FBC076C" w:rsidR="00692B4D" w:rsidRDefault="00692B4D" w:rsidP="001D43E9">
            <w:pPr>
              <w:pStyle w:val="NoSpacing"/>
            </w:pPr>
            <w:r w:rsidRPr="003A5419">
              <w:rPr>
                <w:rFonts w:ascii="Calibri" w:eastAsia="Calibri" w:hAnsi="Calibri" w:cs="Calibri"/>
                <w:color w:val="FF0000"/>
              </w:rPr>
              <w:t>s)</w:t>
            </w:r>
          </w:p>
        </w:tc>
      </w:tr>
      <w:tr w:rsidR="003A4F26" w14:paraId="024E825D" w14:textId="77777777" w:rsidTr="00692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2F2F2" w:themeFill="background1" w:themeFillShade="F2"/>
          <w:tblLook w:val="04A0" w:firstRow="1" w:lastRow="0" w:firstColumn="1" w:lastColumn="0" w:noHBand="0" w:noVBand="1"/>
        </w:tblPrEx>
        <w:trPr>
          <w:cantSplit/>
          <w:trHeight w:val="1296"/>
        </w:trPr>
        <w:tc>
          <w:tcPr>
            <w:tcW w:w="2560" w:type="dxa"/>
            <w:shd w:val="clear" w:color="auto" w:fill="FFFFFF" w:themeFill="background1"/>
          </w:tcPr>
          <w:p w14:paraId="7991D6FA" w14:textId="06DA64B3" w:rsidR="003A4F26" w:rsidRPr="003A4F26" w:rsidRDefault="003A4F26" w:rsidP="003A4F26">
            <w:r>
              <w:t>Fire</w:t>
            </w:r>
          </w:p>
        </w:tc>
        <w:tc>
          <w:tcPr>
            <w:tcW w:w="4105" w:type="dxa"/>
            <w:gridSpan w:val="2"/>
            <w:shd w:val="clear" w:color="auto" w:fill="FFFFFF" w:themeFill="background1"/>
          </w:tcPr>
          <w:p w14:paraId="6AF13937" w14:textId="6730A18A" w:rsidR="003A4F26" w:rsidRPr="003A4F26" w:rsidRDefault="003A4F26" w:rsidP="003A4F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oke inhalation, burns, risk of extreme harm</w:t>
            </w:r>
          </w:p>
        </w:tc>
        <w:tc>
          <w:tcPr>
            <w:tcW w:w="3176" w:type="dxa"/>
            <w:shd w:val="clear" w:color="auto" w:fill="FFFFFF" w:themeFill="background1"/>
          </w:tcPr>
          <w:p w14:paraId="35A17BE8" w14:textId="77777777" w:rsidR="003A4F26" w:rsidRDefault="003A4F26" w:rsidP="003A4F26">
            <w:r>
              <w:rPr>
                <w:rFonts w:ascii="Calibri" w:eastAsia="Calibri" w:hAnsi="Calibri" w:cs="Calibri"/>
                <w:color w:val="000000" w:themeColor="text1"/>
              </w:rPr>
              <w:t xml:space="preserve">All participants and organisers, any staff and spectator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32CF1AF" w14:textId="77777777" w:rsidR="003A4F26" w:rsidRDefault="003A4F26" w:rsidP="003A4F26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14:paraId="2E40A669" w14:textId="04CEF818" w:rsidR="003A4F26" w:rsidRPr="003A4F26" w:rsidRDefault="003A4F26" w:rsidP="00692B4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1" w:type="dxa"/>
            <w:shd w:val="clear" w:color="auto" w:fill="FFFFFF" w:themeFill="background1"/>
          </w:tcPr>
          <w:p w14:paraId="013CC9D6" w14:textId="7827F3A1" w:rsidR="003A4F26" w:rsidRDefault="003A4F26" w:rsidP="00692B4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1417D95B" w14:textId="2FBA64B2" w:rsidR="003A4F26" w:rsidRDefault="003A4F26" w:rsidP="00692B4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82" w:type="dxa"/>
            <w:shd w:val="clear" w:color="auto" w:fill="FFFFFF" w:themeFill="background1"/>
          </w:tcPr>
          <w:p w14:paraId="430437BE" w14:textId="77777777" w:rsidR="003A4F26" w:rsidRDefault="003A4F26" w:rsidP="003A4F2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14:paraId="13DB3F68" w14:textId="77777777" w:rsidR="003A4F26" w:rsidRDefault="003A4F26" w:rsidP="003A4F2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D1C21EA" w14:textId="77777777" w:rsidR="003A4F26" w:rsidRDefault="003A4F26" w:rsidP="003A4F2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1B4E037F" w14:textId="77777777" w:rsidR="003A4F26" w:rsidRDefault="003A4F26" w:rsidP="003A4F2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</w:t>
            </w:r>
          </w:p>
          <w:p w14:paraId="1AE8F1C9" w14:textId="77777777" w:rsidR="003A4F26" w:rsidRDefault="003A4F26" w:rsidP="003A4F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5" w:history="1">
              <w:r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1FA3DE4" w14:textId="77777777" w:rsidR="003A4F26" w:rsidRPr="003A4F26" w:rsidRDefault="003A4F26" w:rsidP="003A4F26">
            <w:pPr>
              <w:pStyle w:val="NoSpacing"/>
              <w:rPr>
                <w:rFonts w:cstheme="minorHAnsi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28254443" w14:textId="77777777" w:rsidR="003A4F26" w:rsidRPr="00C335BD" w:rsidRDefault="003A4F26" w:rsidP="00692B4D">
            <w:pPr>
              <w:rPr>
                <w:b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14:paraId="38B873EA" w14:textId="77777777" w:rsidR="003A4F26" w:rsidRPr="00C335BD" w:rsidRDefault="003A4F26" w:rsidP="00692B4D">
            <w:pPr>
              <w:rPr>
                <w:b/>
              </w:rPr>
            </w:pPr>
          </w:p>
        </w:tc>
        <w:tc>
          <w:tcPr>
            <w:tcW w:w="5442" w:type="dxa"/>
            <w:shd w:val="clear" w:color="auto" w:fill="FFFFFF" w:themeFill="background1"/>
          </w:tcPr>
          <w:p w14:paraId="1743ACFB" w14:textId="77777777" w:rsidR="003A4F26" w:rsidRPr="00C335BD" w:rsidRDefault="003A4F26" w:rsidP="00692B4D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A4FCBEA" w14:textId="77777777" w:rsidR="003A4F26" w:rsidRPr="003A5419" w:rsidRDefault="003A4F26" w:rsidP="001D43E9">
            <w:pPr>
              <w:pStyle w:val="NoSpacing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2FCEBB69" w14:textId="42D5E3D0" w:rsidR="00777628" w:rsidRDefault="47F21A9E" w:rsidP="22B33E1E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33E1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You will also need to complete a charity form linked </w:t>
      </w:r>
      <w:hyperlink r:id="rId16">
        <w:r w:rsidRPr="22B33E1E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213"/>
        <w:gridCol w:w="1389"/>
        <w:gridCol w:w="518"/>
        <w:gridCol w:w="1445"/>
        <w:gridCol w:w="25"/>
        <w:gridCol w:w="1739"/>
        <w:gridCol w:w="3842"/>
        <w:gridCol w:w="1548"/>
      </w:tblGrid>
      <w:tr w:rsidR="00C642F4" w:rsidRPr="00957A37" w14:paraId="3C5F0483" w14:textId="77777777" w:rsidTr="177BEA29"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299E438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727B4113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="00C642F4" w:rsidRPr="00957A37" w14:paraId="3C5F0485" w14:textId="77777777" w:rsidTr="177BEA29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177BEA29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07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70" w:type="pct"/>
            <w:shd w:val="clear" w:color="auto" w:fill="E0E0E0"/>
          </w:tcPr>
          <w:p w14:paraId="3C5F0488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99" w:type="pct"/>
            <w:gridSpan w:val="2"/>
            <w:shd w:val="clear" w:color="auto" w:fill="E0E0E0"/>
          </w:tcPr>
          <w:p w14:paraId="3C5F0489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1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2B165D" w:rsidRPr="00957A37" w14:paraId="3C5F0493" w14:textId="77777777" w:rsidTr="177BEA29">
        <w:trPr>
          <w:trHeight w:val="574"/>
        </w:trPr>
        <w:tc>
          <w:tcPr>
            <w:tcW w:w="218" w:type="pct"/>
          </w:tcPr>
          <w:p w14:paraId="3C5F048D" w14:textId="093D2C7F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335BD">
              <w:rPr>
                <w:rFonts w:cstheme="minorHAnsi"/>
              </w:rPr>
              <w:t>1</w:t>
            </w:r>
          </w:p>
        </w:tc>
        <w:tc>
          <w:tcPr>
            <w:tcW w:w="1407" w:type="pct"/>
          </w:tcPr>
          <w:p w14:paraId="3C5F048E" w14:textId="4389DC24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335BD">
              <w:rPr>
                <w:rFonts w:cstheme="minorHAnsi"/>
                <w:color w:val="000000" w:themeColor="text1"/>
              </w:rPr>
              <w:t xml:space="preserve">Weather check, committee will be keeping an eye on the weather forecast and will confirm if the event can go ahead </w:t>
            </w:r>
          </w:p>
        </w:tc>
        <w:tc>
          <w:tcPr>
            <w:tcW w:w="470" w:type="pct"/>
          </w:tcPr>
          <w:p w14:paraId="3C5F048F" w14:textId="03485B32" w:rsidR="002B165D" w:rsidRPr="00957A37" w:rsidRDefault="006847D2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illiam</w:t>
            </w:r>
          </w:p>
        </w:tc>
        <w:tc>
          <w:tcPr>
            <w:tcW w:w="599" w:type="pct"/>
            <w:gridSpan w:val="2"/>
          </w:tcPr>
          <w:p w14:paraId="3C5F0490" w14:textId="6E3E5EA5" w:rsidR="002B165D" w:rsidRPr="00957A37" w:rsidRDefault="00392734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 the morning of the event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91" w14:textId="403C034E" w:rsidR="002B165D" w:rsidRPr="00957A37" w:rsidRDefault="00A26C3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 hours before event</w:t>
            </w:r>
          </w:p>
        </w:tc>
        <w:tc>
          <w:tcPr>
            <w:tcW w:w="1716" w:type="pct"/>
            <w:gridSpan w:val="2"/>
            <w:tcBorders>
              <w:left w:val="single" w:sz="18" w:space="0" w:color="auto"/>
            </w:tcBorders>
          </w:tcPr>
          <w:p w14:paraId="3C5F0492" w14:textId="07888901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B165D" w:rsidRPr="00957A37" w14:paraId="3C5F049A" w14:textId="77777777" w:rsidTr="177BEA29">
        <w:trPr>
          <w:trHeight w:val="574"/>
        </w:trPr>
        <w:tc>
          <w:tcPr>
            <w:tcW w:w="218" w:type="pct"/>
          </w:tcPr>
          <w:p w14:paraId="3C5F0494" w14:textId="6519E1D0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407" w:type="pct"/>
          </w:tcPr>
          <w:p w14:paraId="3C5F0495" w14:textId="47648878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UoS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Security Team and SUSU Activities team informed of demonstration date and times </w:t>
            </w:r>
          </w:p>
        </w:tc>
        <w:tc>
          <w:tcPr>
            <w:tcW w:w="470" w:type="pct"/>
          </w:tcPr>
          <w:p w14:paraId="3C5F0496" w14:textId="6B40B6E9" w:rsidR="002B165D" w:rsidRPr="00957A37" w:rsidRDefault="006847D2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ka</w:t>
            </w:r>
            <w:r w:rsidR="005653AC">
              <w:rPr>
                <w:rFonts w:ascii="Lucida Sans" w:eastAsia="Times New Roman" w:hAnsi="Lucida Sans" w:cs="Arial"/>
                <w:color w:val="000000"/>
                <w:szCs w:val="20"/>
              </w:rPr>
              <w:t>rsshaa</w:t>
            </w:r>
            <w:proofErr w:type="spellEnd"/>
          </w:p>
        </w:tc>
        <w:tc>
          <w:tcPr>
            <w:tcW w:w="599" w:type="pct"/>
            <w:gridSpan w:val="2"/>
          </w:tcPr>
          <w:p w14:paraId="3C5F0497" w14:textId="3FA515EE" w:rsidR="002B165D" w:rsidRPr="00957A37" w:rsidRDefault="004365F9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.01.2026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98" w14:textId="08D9D2BA" w:rsidR="002B165D" w:rsidRPr="002B165D" w:rsidRDefault="00A574AB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.02.2026</w:t>
            </w:r>
          </w:p>
        </w:tc>
        <w:tc>
          <w:tcPr>
            <w:tcW w:w="1716" w:type="pct"/>
            <w:gridSpan w:val="2"/>
            <w:tcBorders>
              <w:left w:val="single" w:sz="18" w:space="0" w:color="auto"/>
            </w:tcBorders>
          </w:tcPr>
          <w:p w14:paraId="3C5F0499" w14:textId="2E6F9552" w:rsidR="002B165D" w:rsidRPr="002B165D" w:rsidRDefault="002B165D" w:rsidP="002B165D">
            <w:pPr>
              <w:pStyle w:val="NoSpacing"/>
            </w:pPr>
          </w:p>
        </w:tc>
      </w:tr>
      <w:tr w:rsidR="002B165D" w:rsidRPr="00957A37" w14:paraId="3C5F04A8" w14:textId="77777777" w:rsidTr="177BEA29">
        <w:trPr>
          <w:trHeight w:val="574"/>
        </w:trPr>
        <w:tc>
          <w:tcPr>
            <w:tcW w:w="218" w:type="pct"/>
          </w:tcPr>
          <w:p w14:paraId="3C5F04A2" w14:textId="3D99A68E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07" w:type="pct"/>
          </w:tcPr>
          <w:p w14:paraId="3C5F04A3" w14:textId="16ECF065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 xml:space="preserve">Demonstration purpose shared with participants-shared via social media channels </w:t>
            </w:r>
          </w:p>
        </w:tc>
        <w:tc>
          <w:tcPr>
            <w:tcW w:w="470" w:type="pct"/>
          </w:tcPr>
          <w:p w14:paraId="3C5F04A4" w14:textId="2714BEC8" w:rsidR="002B165D" w:rsidRPr="00957A37" w:rsidRDefault="005653AC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rina and Beth</w:t>
            </w:r>
          </w:p>
        </w:tc>
        <w:tc>
          <w:tcPr>
            <w:tcW w:w="599" w:type="pct"/>
            <w:gridSpan w:val="2"/>
          </w:tcPr>
          <w:p w14:paraId="3C5F04A5" w14:textId="218BD50A" w:rsidR="002B165D" w:rsidRPr="00957A37" w:rsidRDefault="007D2A68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.01.2026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A6" w14:textId="528B9D80" w:rsidR="002B165D" w:rsidRPr="00957A37" w:rsidRDefault="007D2A68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</w:t>
            </w:r>
            <w:r w:rsidR="00A574AB">
              <w:rPr>
                <w:rFonts w:ascii="Lucida Sans" w:eastAsia="Times New Roman" w:hAnsi="Lucida Sans" w:cs="Arial"/>
                <w:color w:val="000000"/>
                <w:szCs w:val="20"/>
              </w:rPr>
              <w:t>.01.2026</w:t>
            </w:r>
          </w:p>
        </w:tc>
        <w:tc>
          <w:tcPr>
            <w:tcW w:w="1716" w:type="pct"/>
            <w:gridSpan w:val="2"/>
            <w:tcBorders>
              <w:left w:val="single" w:sz="18" w:space="0" w:color="auto"/>
            </w:tcBorders>
          </w:tcPr>
          <w:p w14:paraId="3C5F04A7" w14:textId="20BE38D5" w:rsidR="002B165D" w:rsidRPr="00957A37" w:rsidRDefault="00455BBA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pleted on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LawSoc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nstagram</w:t>
            </w:r>
          </w:p>
        </w:tc>
      </w:tr>
      <w:tr w:rsidR="002B165D" w:rsidRPr="00957A37" w14:paraId="3C5F04AF" w14:textId="77777777" w:rsidTr="177BEA29">
        <w:trPr>
          <w:trHeight w:val="574"/>
        </w:trPr>
        <w:tc>
          <w:tcPr>
            <w:tcW w:w="218" w:type="pct"/>
          </w:tcPr>
          <w:p w14:paraId="3C5F04A9" w14:textId="6E0AB25B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1407" w:type="pct"/>
          </w:tcPr>
          <w:p w14:paraId="3C5F04AA" w14:textId="051181E3" w:rsidR="002B165D" w:rsidRPr="00957A37" w:rsidRDefault="00E954E3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 all electronical equipment (projector, laptop) is working safely </w:t>
            </w:r>
          </w:p>
        </w:tc>
        <w:tc>
          <w:tcPr>
            <w:tcW w:w="470" w:type="pct"/>
          </w:tcPr>
          <w:p w14:paraId="3C5F04AB" w14:textId="47F34A7C" w:rsidR="002B165D" w:rsidRPr="00957A37" w:rsidRDefault="00532437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karsshaa</w:t>
            </w:r>
            <w:proofErr w:type="spellEnd"/>
          </w:p>
        </w:tc>
        <w:tc>
          <w:tcPr>
            <w:tcW w:w="599" w:type="pct"/>
            <w:gridSpan w:val="2"/>
          </w:tcPr>
          <w:p w14:paraId="3C5F04AC" w14:textId="4708307F" w:rsidR="002B165D" w:rsidRPr="00957A37" w:rsidRDefault="009204AB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fore event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AD" w14:textId="748DC3A7" w:rsidR="002B165D" w:rsidRPr="00957A37" w:rsidRDefault="00A26C3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fter event </w:t>
            </w:r>
          </w:p>
        </w:tc>
        <w:tc>
          <w:tcPr>
            <w:tcW w:w="1716" w:type="pct"/>
            <w:gridSpan w:val="2"/>
            <w:tcBorders>
              <w:left w:val="single" w:sz="18" w:space="0" w:color="auto"/>
            </w:tcBorders>
          </w:tcPr>
          <w:p w14:paraId="3C5F04AE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B165D" w:rsidRPr="00957A37" w14:paraId="3C5F04B6" w14:textId="77777777" w:rsidTr="177BEA29">
        <w:trPr>
          <w:trHeight w:val="574"/>
        </w:trPr>
        <w:tc>
          <w:tcPr>
            <w:tcW w:w="218" w:type="pct"/>
          </w:tcPr>
          <w:p w14:paraId="3C5F04B0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07" w:type="pct"/>
          </w:tcPr>
          <w:p w14:paraId="3C5F04B1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0" w:type="pct"/>
          </w:tcPr>
          <w:p w14:paraId="3C5F04B2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9" w:type="pct"/>
            <w:gridSpan w:val="2"/>
          </w:tcPr>
          <w:p w14:paraId="3C5F04B3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B4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16" w:type="pct"/>
            <w:gridSpan w:val="2"/>
            <w:tcBorders>
              <w:left w:val="single" w:sz="18" w:space="0" w:color="auto"/>
            </w:tcBorders>
          </w:tcPr>
          <w:p w14:paraId="3C5F04B5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B165D" w:rsidRPr="00957A37" w14:paraId="3C5F04C2" w14:textId="77777777" w:rsidTr="177BEA29">
        <w:trPr>
          <w:cantSplit/>
        </w:trPr>
        <w:tc>
          <w:tcPr>
            <w:tcW w:w="2694" w:type="pct"/>
            <w:gridSpan w:val="5"/>
            <w:tcBorders>
              <w:bottom w:val="nil"/>
            </w:tcBorders>
          </w:tcPr>
          <w:p w14:paraId="3C5F04BF" w14:textId="1A635535" w:rsidR="002B165D" w:rsidRPr="00534D95" w:rsidRDefault="002B165D" w:rsidP="00534D95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Style w:val="normaltextrun"/>
                <w:rFonts w:ascii="Lucida Sans" w:hAnsi="Lucida Sans"/>
                <w:color w:val="000000"/>
                <w:bdr w:val="none" w:sz="0" w:space="0" w:color="auto" w:frame="1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="00534D95">
              <w:rPr>
                <w:rFonts w:ascii="Lucida Sans" w:eastAsia="Lucida Sans" w:hAnsi="Lucida Sans" w:cs="Lucida Sans"/>
              </w:rPr>
              <w:t>WG Lloyd</w:t>
            </w:r>
          </w:p>
          <w:p w14:paraId="3C5F04C0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6" w:type="pct"/>
            <w:gridSpan w:val="4"/>
            <w:tcBorders>
              <w:bottom w:val="nil"/>
            </w:tcBorders>
          </w:tcPr>
          <w:p w14:paraId="63616481" w14:textId="0A12C8AB" w:rsidR="001573BE" w:rsidRDefault="002B165D" w:rsidP="001573BE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Style w:val="normaltextrun"/>
                <w:rFonts w:ascii="Lucida Sans" w:hAnsi="Lucida Sans"/>
                <w:color w:val="000000"/>
                <w:bdr w:val="none" w:sz="0" w:space="0" w:color="auto" w:frame="1"/>
              </w:rPr>
              <w:t xml:space="preserve">committee member 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255EBE8D" w14:textId="6798BB61" w:rsidR="001573BE" w:rsidRPr="00957A37" w:rsidRDefault="001573BE" w:rsidP="001573BE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4562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6959663B" wp14:editId="25B3D827">
                  <wp:extent cx="2813812" cy="618186"/>
                  <wp:effectExtent l="0" t="0" r="0" b="4445"/>
                  <wp:docPr id="2212403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240314" name="Picture 2" descr="A close-up of a sign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904" cy="62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04C1" w14:textId="0A7BC2D9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B165D" w:rsidRPr="00957A37" w14:paraId="3C5F04C7" w14:textId="77777777" w:rsidTr="177BEA29">
        <w:trPr>
          <w:cantSplit/>
          <w:trHeight w:val="606"/>
        </w:trPr>
        <w:tc>
          <w:tcPr>
            <w:tcW w:w="2282" w:type="pct"/>
            <w:gridSpan w:val="4"/>
            <w:tcBorders>
              <w:top w:val="nil"/>
              <w:right w:val="nil"/>
            </w:tcBorders>
          </w:tcPr>
          <w:p w14:paraId="3C5F04C3" w14:textId="2CB32203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="00775490" w:rsidRPr="00775490">
              <w:rPr>
                <w:rFonts w:ascii="Lucida Sans" w:eastAsia="Lucida Sans" w:hAnsi="Lucida Sans" w:cs="Lucida Sans"/>
              </w:rPr>
              <w:t>William Lloyd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</w:tcBorders>
          </w:tcPr>
          <w:p w14:paraId="3C5F04C4" w14:textId="3F767198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775490">
              <w:rPr>
                <w:rFonts w:ascii="Lucida Sans" w:eastAsia="Times New Roman" w:hAnsi="Lucida Sans" w:cs="Arial"/>
                <w:color w:val="000000"/>
                <w:szCs w:val="20"/>
              </w:rPr>
              <w:t>04.02.2026</w:t>
            </w:r>
          </w:p>
        </w:tc>
        <w:tc>
          <w:tcPr>
            <w:tcW w:w="1851" w:type="pct"/>
            <w:gridSpan w:val="2"/>
            <w:tcBorders>
              <w:top w:val="nil"/>
              <w:right w:val="nil"/>
            </w:tcBorders>
          </w:tcPr>
          <w:p w14:paraId="3C5F04C5" w14:textId="59A053AC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="001573BE">
              <w:rPr>
                <w:rFonts w:ascii="Lucida Sans" w:eastAsia="Lucida Sans" w:hAnsi="Lucida Sans" w:cs="Lucida Sans"/>
                <w:color w:val="FF0000"/>
              </w:rPr>
              <w:t>Akarsha Bhargava</w:t>
            </w:r>
          </w:p>
        </w:tc>
        <w:tc>
          <w:tcPr>
            <w:tcW w:w="447" w:type="pct"/>
            <w:tcBorders>
              <w:top w:val="nil"/>
              <w:left w:val="nil"/>
            </w:tcBorders>
          </w:tcPr>
          <w:p w14:paraId="3C5F04C6" w14:textId="63ACA024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1573BE">
              <w:rPr>
                <w:rFonts w:ascii="Lucida Sans" w:eastAsia="Times New Roman" w:hAnsi="Lucida Sans" w:cs="Arial"/>
                <w:color w:val="000000"/>
                <w:szCs w:val="20"/>
              </w:rPr>
              <w:t>04/02/2025</w:t>
            </w:r>
          </w:p>
        </w:tc>
      </w:tr>
    </w:tbl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3B42D34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9B365" w14:textId="77777777" w:rsidR="00BC1ABC" w:rsidRDefault="00BC1ABC" w:rsidP="00AC47B4">
      <w:pPr>
        <w:spacing w:after="0" w:line="240" w:lineRule="auto"/>
      </w:pPr>
      <w:r>
        <w:separator/>
      </w:r>
    </w:p>
  </w:endnote>
  <w:endnote w:type="continuationSeparator" w:id="0">
    <w:p w14:paraId="6AE04620" w14:textId="77777777" w:rsidR="00BC1ABC" w:rsidRDefault="00BC1AB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231A8" w14:textId="77777777" w:rsidR="00BC1ABC" w:rsidRDefault="00BC1ABC" w:rsidP="00AC47B4">
      <w:pPr>
        <w:spacing w:after="0" w:line="240" w:lineRule="auto"/>
      </w:pPr>
      <w:r>
        <w:separator/>
      </w:r>
    </w:p>
  </w:footnote>
  <w:footnote w:type="continuationSeparator" w:id="0">
    <w:p w14:paraId="3B1392EE" w14:textId="77777777" w:rsidR="00BC1ABC" w:rsidRDefault="00BC1AB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8" w14:textId="0F57D108" w:rsidR="00B817BD" w:rsidRPr="00E64593" w:rsidRDefault="00B817BD" w:rsidP="22B33E1E">
    <w:pPr>
      <w:tabs>
        <w:tab w:val="left" w:pos="9844"/>
      </w:tabs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 w:rsidR="22B33E1E">
      <w:rPr>
        <w:noProof/>
      </w:rPr>
      <w:drawing>
        <wp:anchor distT="0" distB="0" distL="114300" distR="114300" simplePos="0" relativeHeight="251658240" behindDoc="0" locked="0" layoutInCell="1" allowOverlap="1" wp14:anchorId="6F2D87C3" wp14:editId="294BDAA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80540" cy="812071"/>
          <wp:effectExtent l="0" t="0" r="0" b="0"/>
          <wp:wrapSquare wrapText="bothSides"/>
          <wp:docPr id="304053241" name="Picture 304053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40" cy="81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9154F"/>
    <w:multiLevelType w:val="hybridMultilevel"/>
    <w:tmpl w:val="549E8564"/>
    <w:lvl w:ilvl="0" w:tplc="D870C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26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07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EF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EA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6C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29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80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AE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A4A6"/>
    <w:multiLevelType w:val="hybridMultilevel"/>
    <w:tmpl w:val="1AAC7B32"/>
    <w:lvl w:ilvl="0" w:tplc="C158E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E3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64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2B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C0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2F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A5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8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7EF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57989">
    <w:abstractNumId w:val="6"/>
  </w:num>
  <w:num w:numId="2" w16cid:durableId="758331116">
    <w:abstractNumId w:val="4"/>
  </w:num>
  <w:num w:numId="3" w16cid:durableId="1721129384">
    <w:abstractNumId w:val="16"/>
  </w:num>
  <w:num w:numId="4" w16cid:durableId="1743680088">
    <w:abstractNumId w:val="13"/>
  </w:num>
  <w:num w:numId="5" w16cid:durableId="194194388">
    <w:abstractNumId w:val="9"/>
  </w:num>
  <w:num w:numId="6" w16cid:durableId="1017191166">
    <w:abstractNumId w:val="3"/>
  </w:num>
  <w:num w:numId="7" w16cid:durableId="793140381">
    <w:abstractNumId w:val="11"/>
  </w:num>
  <w:num w:numId="8" w16cid:durableId="1365867527">
    <w:abstractNumId w:val="15"/>
  </w:num>
  <w:num w:numId="9" w16cid:durableId="1779062574">
    <w:abstractNumId w:val="1"/>
  </w:num>
  <w:num w:numId="10" w16cid:durableId="1903323223">
    <w:abstractNumId w:val="10"/>
  </w:num>
  <w:num w:numId="11" w16cid:durableId="1539663582">
    <w:abstractNumId w:val="12"/>
  </w:num>
  <w:num w:numId="12" w16cid:durableId="1489831402">
    <w:abstractNumId w:val="0"/>
  </w:num>
  <w:num w:numId="13" w16cid:durableId="1401446936">
    <w:abstractNumId w:val="2"/>
  </w:num>
  <w:num w:numId="14" w16cid:durableId="1082802199">
    <w:abstractNumId w:val="5"/>
  </w:num>
  <w:num w:numId="15" w16cid:durableId="1068111834">
    <w:abstractNumId w:val="14"/>
  </w:num>
  <w:num w:numId="16" w16cid:durableId="1811245879">
    <w:abstractNumId w:val="8"/>
  </w:num>
  <w:num w:numId="17" w16cid:durableId="48740459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029B"/>
    <w:rsid w:val="00033835"/>
    <w:rsid w:val="000354BA"/>
    <w:rsid w:val="0003686D"/>
    <w:rsid w:val="00037126"/>
    <w:rsid w:val="00040853"/>
    <w:rsid w:val="00041D73"/>
    <w:rsid w:val="0004417F"/>
    <w:rsid w:val="00044942"/>
    <w:rsid w:val="00044B80"/>
    <w:rsid w:val="00055796"/>
    <w:rsid w:val="0006127C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62B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141E"/>
    <w:rsid w:val="00114030"/>
    <w:rsid w:val="00116D9B"/>
    <w:rsid w:val="0011721E"/>
    <w:rsid w:val="0011791A"/>
    <w:rsid w:val="001205C3"/>
    <w:rsid w:val="0012482F"/>
    <w:rsid w:val="00124DF9"/>
    <w:rsid w:val="001274C2"/>
    <w:rsid w:val="00133077"/>
    <w:rsid w:val="0013397A"/>
    <w:rsid w:val="0013426F"/>
    <w:rsid w:val="00140E8A"/>
    <w:rsid w:val="00147C5C"/>
    <w:rsid w:val="00155D42"/>
    <w:rsid w:val="001573BE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43E9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1AB"/>
    <w:rsid w:val="002A2D8C"/>
    <w:rsid w:val="002A32DB"/>
    <w:rsid w:val="002A35C1"/>
    <w:rsid w:val="002A631F"/>
    <w:rsid w:val="002A7C41"/>
    <w:rsid w:val="002B165D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62A5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2734"/>
    <w:rsid w:val="003A1818"/>
    <w:rsid w:val="003A4F26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100"/>
    <w:rsid w:val="00424793"/>
    <w:rsid w:val="004259E0"/>
    <w:rsid w:val="00426F08"/>
    <w:rsid w:val="004275F1"/>
    <w:rsid w:val="004337ED"/>
    <w:rsid w:val="004365F9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5BBA"/>
    <w:rsid w:val="00461F5D"/>
    <w:rsid w:val="004701F4"/>
    <w:rsid w:val="0047445C"/>
    <w:rsid w:val="0047550C"/>
    <w:rsid w:val="0047605E"/>
    <w:rsid w:val="004768EF"/>
    <w:rsid w:val="00484EE8"/>
    <w:rsid w:val="00487488"/>
    <w:rsid w:val="00487EBB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29FC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4EB1"/>
    <w:rsid w:val="00525FE1"/>
    <w:rsid w:val="005271F3"/>
    <w:rsid w:val="00530142"/>
    <w:rsid w:val="00532437"/>
    <w:rsid w:val="00533146"/>
    <w:rsid w:val="00533B4C"/>
    <w:rsid w:val="00533C90"/>
    <w:rsid w:val="00534D95"/>
    <w:rsid w:val="00534F17"/>
    <w:rsid w:val="00540C91"/>
    <w:rsid w:val="00541522"/>
    <w:rsid w:val="00541922"/>
    <w:rsid w:val="00543E4A"/>
    <w:rsid w:val="0054687F"/>
    <w:rsid w:val="0056022D"/>
    <w:rsid w:val="005653AC"/>
    <w:rsid w:val="00567BD2"/>
    <w:rsid w:val="00575803"/>
    <w:rsid w:val="00577601"/>
    <w:rsid w:val="00577FEC"/>
    <w:rsid w:val="00585152"/>
    <w:rsid w:val="00586AE4"/>
    <w:rsid w:val="00587E9F"/>
    <w:rsid w:val="005901AF"/>
    <w:rsid w:val="00590645"/>
    <w:rsid w:val="0059266B"/>
    <w:rsid w:val="005932CA"/>
    <w:rsid w:val="0059359A"/>
    <w:rsid w:val="00593BAE"/>
    <w:rsid w:val="00596D1E"/>
    <w:rsid w:val="005A2A6D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959"/>
    <w:rsid w:val="005F0D8B"/>
    <w:rsid w:val="005F20B4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47D2"/>
    <w:rsid w:val="00685B62"/>
    <w:rsid w:val="00686895"/>
    <w:rsid w:val="00691E1A"/>
    <w:rsid w:val="00692B4D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11FF"/>
    <w:rsid w:val="00775490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2A68"/>
    <w:rsid w:val="007D3D09"/>
    <w:rsid w:val="007D4F69"/>
    <w:rsid w:val="007D5007"/>
    <w:rsid w:val="007D5D55"/>
    <w:rsid w:val="007E2445"/>
    <w:rsid w:val="007E659D"/>
    <w:rsid w:val="007F1D5A"/>
    <w:rsid w:val="00800795"/>
    <w:rsid w:val="0080233A"/>
    <w:rsid w:val="00806B3D"/>
    <w:rsid w:val="00815A9A"/>
    <w:rsid w:val="00815D63"/>
    <w:rsid w:val="0081625B"/>
    <w:rsid w:val="00824EA1"/>
    <w:rsid w:val="00827824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433"/>
    <w:rsid w:val="008F37C0"/>
    <w:rsid w:val="008F3AA5"/>
    <w:rsid w:val="00901F5C"/>
    <w:rsid w:val="009117F1"/>
    <w:rsid w:val="00913DC1"/>
    <w:rsid w:val="009204AB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3DAD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26C3D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4AB"/>
    <w:rsid w:val="00A57C76"/>
    <w:rsid w:val="00A63290"/>
    <w:rsid w:val="00A63A95"/>
    <w:rsid w:val="00A65ADE"/>
    <w:rsid w:val="00A6700C"/>
    <w:rsid w:val="00A704A1"/>
    <w:rsid w:val="00A71729"/>
    <w:rsid w:val="00A727F3"/>
    <w:rsid w:val="00A76BC5"/>
    <w:rsid w:val="00A81FB4"/>
    <w:rsid w:val="00A83076"/>
    <w:rsid w:val="00A86869"/>
    <w:rsid w:val="00A86B3F"/>
    <w:rsid w:val="00A874FA"/>
    <w:rsid w:val="00A94BB7"/>
    <w:rsid w:val="00A975C6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45E"/>
    <w:rsid w:val="00AC17D9"/>
    <w:rsid w:val="00AC47B4"/>
    <w:rsid w:val="00AD2B7B"/>
    <w:rsid w:val="00AD6224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3B7F"/>
    <w:rsid w:val="00B817BD"/>
    <w:rsid w:val="00B82D46"/>
    <w:rsid w:val="00B91535"/>
    <w:rsid w:val="00B97B27"/>
    <w:rsid w:val="00BA20A6"/>
    <w:rsid w:val="00BC1ABC"/>
    <w:rsid w:val="00BC25C1"/>
    <w:rsid w:val="00BC4701"/>
    <w:rsid w:val="00BC5128"/>
    <w:rsid w:val="00BD0504"/>
    <w:rsid w:val="00BD558D"/>
    <w:rsid w:val="00BD5887"/>
    <w:rsid w:val="00BD6E5C"/>
    <w:rsid w:val="00BE70FB"/>
    <w:rsid w:val="00BF095F"/>
    <w:rsid w:val="00BF0E7F"/>
    <w:rsid w:val="00BF0ECC"/>
    <w:rsid w:val="00BF4272"/>
    <w:rsid w:val="00C025BA"/>
    <w:rsid w:val="00C02DD3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7C9A"/>
    <w:rsid w:val="00C734C7"/>
    <w:rsid w:val="00C75D01"/>
    <w:rsid w:val="00C771FA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A50F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12AE"/>
    <w:rsid w:val="00D5311F"/>
    <w:rsid w:val="00D53DC4"/>
    <w:rsid w:val="00D53E0A"/>
    <w:rsid w:val="00D667A6"/>
    <w:rsid w:val="00D711EA"/>
    <w:rsid w:val="00D71B15"/>
    <w:rsid w:val="00D72189"/>
    <w:rsid w:val="00D77BD4"/>
    <w:rsid w:val="00D77D5E"/>
    <w:rsid w:val="00D8260C"/>
    <w:rsid w:val="00D8765E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C3E"/>
    <w:rsid w:val="00E954E3"/>
    <w:rsid w:val="00E96225"/>
    <w:rsid w:val="00EA1F4E"/>
    <w:rsid w:val="00EA3246"/>
    <w:rsid w:val="00EA501C"/>
    <w:rsid w:val="00EA5378"/>
    <w:rsid w:val="00EA5959"/>
    <w:rsid w:val="00EA6996"/>
    <w:rsid w:val="00EB03D4"/>
    <w:rsid w:val="00EB0C99"/>
    <w:rsid w:val="00EB2632"/>
    <w:rsid w:val="00EB5320"/>
    <w:rsid w:val="00EC07A6"/>
    <w:rsid w:val="00EC18AC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7EDB561"/>
    <w:rsid w:val="1501E5F2"/>
    <w:rsid w:val="1598D0BD"/>
    <w:rsid w:val="165D7F0D"/>
    <w:rsid w:val="177BEA29"/>
    <w:rsid w:val="22B33E1E"/>
    <w:rsid w:val="253E2970"/>
    <w:rsid w:val="2AD6F8AC"/>
    <w:rsid w:val="3598FE29"/>
    <w:rsid w:val="38629545"/>
    <w:rsid w:val="3EF42A65"/>
    <w:rsid w:val="47F21A9E"/>
    <w:rsid w:val="523E5F44"/>
    <w:rsid w:val="55E6FA82"/>
    <w:rsid w:val="5EB4BEA8"/>
    <w:rsid w:val="6CEB3D54"/>
    <w:rsid w:val="727B4113"/>
    <w:rsid w:val="7344A6D4"/>
    <w:rsid w:val="7CA6E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2B165D"/>
  </w:style>
  <w:style w:type="character" w:styleId="UnresolvedMention">
    <w:name w:val="Unresolved Mention"/>
    <w:basedOn w:val="DefaultParagraphFont"/>
    <w:uiPriority w:val="99"/>
    <w:semiHidden/>
    <w:unhideWhenUsed/>
    <w:rsid w:val="00C67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-my.sharepoint.com/:x:/g/personal/cl6g22_soton_ac_uk/ESDakfKhC99FvDT2AamphwUBvgqeQC7W9yJ3gC7kYr3TXg?e=n93sqq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e/3Bj1EPijij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wsoc@soton.ac.uk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teams/SUSU-groups/SitePages/Reporting-Procedures-(incidents-and-concerns).aspx?web=1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65d65f5222f853a22c720e21e28f4b6c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5c4edbcff77feb1a690db7aba4187769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5F90D-B72A-4920-80B1-55FF5463A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7E4FD-5E8E-43C8-8811-6A32F412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William Lloyd</cp:lastModifiedBy>
  <cp:revision>2</cp:revision>
  <cp:lastPrinted>2016-04-18T12:10:00Z</cp:lastPrinted>
  <dcterms:created xsi:type="dcterms:W3CDTF">2026-02-05T11:01:00Z</dcterms:created>
  <dcterms:modified xsi:type="dcterms:W3CDTF">2026-02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